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C3298" w14:textId="0FDD0F31" w:rsidR="007B5B64" w:rsidRPr="00312299" w:rsidRDefault="007B5B64" w:rsidP="00312299">
      <w:pPr>
        <w:spacing w:after="0"/>
        <w:jc w:val="right"/>
        <w:rPr>
          <w:b/>
          <w:sz w:val="20"/>
          <w:szCs w:val="20"/>
        </w:rPr>
      </w:pPr>
      <w:r w:rsidRPr="00312299">
        <w:rPr>
          <w:b/>
          <w:sz w:val="20"/>
          <w:szCs w:val="20"/>
        </w:rPr>
        <w:t xml:space="preserve">Příloha č. </w:t>
      </w:r>
      <w:r w:rsidR="0024703A">
        <w:rPr>
          <w:b/>
          <w:sz w:val="20"/>
          <w:szCs w:val="20"/>
        </w:rPr>
        <w:t>5.2</w:t>
      </w:r>
      <w:r w:rsidR="00312299">
        <w:rPr>
          <w:b/>
          <w:sz w:val="20"/>
          <w:szCs w:val="20"/>
        </w:rPr>
        <w:t xml:space="preserve"> Výzvy k podání nabídky</w:t>
      </w:r>
    </w:p>
    <w:p w14:paraId="641DC091" w14:textId="77777777" w:rsidR="00B0747D" w:rsidRPr="00367601" w:rsidRDefault="00B0747D" w:rsidP="00B0747D">
      <w:pPr>
        <w:spacing w:after="0"/>
        <w:jc w:val="center"/>
        <w:rPr>
          <w:sz w:val="24"/>
        </w:rPr>
      </w:pPr>
    </w:p>
    <w:p w14:paraId="6471623A" w14:textId="77777777" w:rsidR="007B5B64" w:rsidRPr="008E6FF5" w:rsidRDefault="005829EA" w:rsidP="005829EA">
      <w:pPr>
        <w:spacing w:after="0"/>
        <w:jc w:val="center"/>
        <w:rPr>
          <w:b/>
          <w:sz w:val="36"/>
          <w:szCs w:val="36"/>
        </w:rPr>
      </w:pPr>
      <w:r w:rsidRPr="008E6FF5">
        <w:rPr>
          <w:b/>
          <w:sz w:val="36"/>
          <w:szCs w:val="36"/>
        </w:rPr>
        <w:t>Specifikace předmětu zakázky</w:t>
      </w:r>
    </w:p>
    <w:p w14:paraId="6CD225F5" w14:textId="49100CC0" w:rsidR="005E40C4" w:rsidRPr="003A008D" w:rsidRDefault="001D11E7" w:rsidP="005E40C4">
      <w:pPr>
        <w:jc w:val="center"/>
        <w:rPr>
          <w:rFonts w:ascii="Calibri" w:hAnsi="Calibri"/>
        </w:rPr>
      </w:pPr>
      <w:r>
        <w:rPr>
          <w:rFonts w:ascii="Calibri" w:hAnsi="Calibri"/>
        </w:rPr>
        <w:t>k veřejné</w:t>
      </w:r>
      <w:r w:rsidR="005E40C4" w:rsidRPr="003A008D">
        <w:rPr>
          <w:rFonts w:ascii="Calibri" w:hAnsi="Calibri"/>
        </w:rPr>
        <w:t xml:space="preserve"> zakázce na služby s názvem:</w:t>
      </w:r>
    </w:p>
    <w:p w14:paraId="55070E81" w14:textId="47DBC15C" w:rsidR="005E40C4" w:rsidRDefault="005E40C4" w:rsidP="00347ABB">
      <w:pPr>
        <w:spacing w:after="0"/>
        <w:jc w:val="center"/>
        <w:rPr>
          <w:rFonts w:ascii="Calibri" w:hAnsi="Calibri"/>
          <w:b/>
          <w:bCs/>
          <w:sz w:val="32"/>
          <w:szCs w:val="32"/>
        </w:rPr>
      </w:pPr>
      <w:r w:rsidRPr="003A008D">
        <w:rPr>
          <w:rFonts w:ascii="Calibri" w:hAnsi="Calibri"/>
          <w:b/>
          <w:bCs/>
          <w:sz w:val="32"/>
          <w:szCs w:val="32"/>
        </w:rPr>
        <w:t xml:space="preserve"> „</w:t>
      </w:r>
      <w:r w:rsidR="00243AE2">
        <w:rPr>
          <w:b/>
          <w:bCs/>
          <w:sz w:val="32"/>
          <w:szCs w:val="32"/>
        </w:rPr>
        <w:t xml:space="preserve">Podnikové vzdělávání ve společnosti </w:t>
      </w:r>
      <w:proofErr w:type="spellStart"/>
      <w:r w:rsidR="00B43072">
        <w:rPr>
          <w:b/>
          <w:bCs/>
          <w:sz w:val="32"/>
          <w:szCs w:val="32"/>
        </w:rPr>
        <w:t>Adast</w:t>
      </w:r>
      <w:proofErr w:type="spellEnd"/>
      <w:r w:rsidR="00B43072">
        <w:rPr>
          <w:b/>
          <w:bCs/>
          <w:sz w:val="32"/>
          <w:szCs w:val="32"/>
        </w:rPr>
        <w:t xml:space="preserve"> Systems, a.s.</w:t>
      </w:r>
      <w:r w:rsidRPr="003A008D">
        <w:rPr>
          <w:rFonts w:ascii="Calibri" w:hAnsi="Calibri"/>
          <w:b/>
          <w:bCs/>
          <w:sz w:val="32"/>
          <w:szCs w:val="32"/>
        </w:rPr>
        <w:t>“</w:t>
      </w:r>
    </w:p>
    <w:p w14:paraId="0AC4574A" w14:textId="6936D0F8" w:rsidR="00243AE2" w:rsidRDefault="00E84318" w:rsidP="00347ABB">
      <w:pPr>
        <w:spacing w:after="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Část </w:t>
      </w:r>
      <w:r w:rsidR="00616344">
        <w:rPr>
          <w:rFonts w:ascii="Calibri" w:hAnsi="Calibri"/>
          <w:b/>
          <w:bCs/>
          <w:sz w:val="32"/>
          <w:szCs w:val="32"/>
        </w:rPr>
        <w:t>2</w:t>
      </w:r>
      <w:r>
        <w:rPr>
          <w:rFonts w:ascii="Calibri" w:hAnsi="Calibri"/>
          <w:b/>
          <w:bCs/>
          <w:sz w:val="32"/>
          <w:szCs w:val="32"/>
        </w:rPr>
        <w:t xml:space="preserve"> – </w:t>
      </w:r>
      <w:r w:rsidR="00616344">
        <w:rPr>
          <w:rFonts w:ascii="Calibri" w:hAnsi="Calibri"/>
          <w:b/>
          <w:bCs/>
          <w:sz w:val="32"/>
          <w:szCs w:val="32"/>
        </w:rPr>
        <w:t>Měkké a manažerské dovednosti</w:t>
      </w:r>
    </w:p>
    <w:p w14:paraId="1103EBA9" w14:textId="77777777" w:rsidR="00E84318" w:rsidRPr="003A008D" w:rsidRDefault="00E84318" w:rsidP="00347ABB">
      <w:pPr>
        <w:spacing w:after="0"/>
        <w:jc w:val="center"/>
        <w:rPr>
          <w:rFonts w:ascii="Calibri" w:hAnsi="Calibri"/>
          <w:b/>
          <w:bCs/>
          <w:sz w:val="32"/>
          <w:szCs w:val="32"/>
        </w:rPr>
      </w:pPr>
    </w:p>
    <w:p w14:paraId="59418686" w14:textId="77777777" w:rsidR="00D16E36" w:rsidRPr="00D16E36" w:rsidRDefault="00D16E36" w:rsidP="00D16E36">
      <w:pPr>
        <w:spacing w:after="0" w:line="240" w:lineRule="auto"/>
        <w:jc w:val="both"/>
        <w:rPr>
          <w:rFonts w:ascii="Calibri" w:eastAsia="Calibri" w:hAnsi="Calibri" w:cs="Arial"/>
          <w:bCs/>
        </w:rPr>
      </w:pPr>
      <w:r w:rsidRPr="00D16E36">
        <w:rPr>
          <w:rFonts w:ascii="Calibri" w:eastAsia="Times New Roman" w:hAnsi="Calibri" w:cs="Calibri"/>
        </w:rPr>
        <w:t xml:space="preserve">zadávané ve zjednodušeném podlimitním řízení podle § 53 zákona č. 134/2016 Sb., o zadávání veřejných zakázek </w:t>
      </w:r>
      <w:r w:rsidRPr="00D16E36">
        <w:rPr>
          <w:rFonts w:ascii="Calibri" w:eastAsia="Times New Roman" w:hAnsi="Calibri" w:cs="Times New Roman"/>
          <w:bCs/>
          <w:lang w:eastAsia="cs-CZ"/>
        </w:rPr>
        <w:t xml:space="preserve">a v souladu </w:t>
      </w:r>
      <w:r w:rsidRPr="00D16E36">
        <w:rPr>
          <w:rFonts w:ascii="Calibri" w:eastAsia="Calibri" w:hAnsi="Calibri" w:cs="Arial"/>
          <w:bCs/>
        </w:rPr>
        <w:t xml:space="preserve">s Pravidly pro žadatele a příjemce v rámci operačního programu Zaměstnanost (verze 9), platnými ke dni 1. 11. 2018, </w:t>
      </w:r>
      <w:r w:rsidRPr="00D16E36">
        <w:rPr>
          <w:rFonts w:ascii="Calibri" w:eastAsia="Calibri" w:hAnsi="Calibri" w:cs="Times New Roman"/>
          <w:bCs/>
        </w:rPr>
        <w:t>v rámci</w:t>
      </w:r>
      <w:r w:rsidRPr="00D16E36">
        <w:rPr>
          <w:rFonts w:ascii="Calibri" w:eastAsia="Calibri" w:hAnsi="Calibri" w:cs="Times New Roman"/>
          <w:b/>
          <w:bCs/>
        </w:rPr>
        <w:t xml:space="preserve"> </w:t>
      </w:r>
      <w:r w:rsidRPr="00D16E36">
        <w:rPr>
          <w:rFonts w:ascii="Calibri" w:eastAsia="Calibri" w:hAnsi="Calibri" w:cs="Times New Roman"/>
          <w:bCs/>
        </w:rPr>
        <w:t>stejnojmenného projektu spolufinancovaného</w:t>
      </w:r>
      <w:r w:rsidRPr="00D16E36">
        <w:rPr>
          <w:rFonts w:ascii="Calibri" w:eastAsia="Calibri" w:hAnsi="Calibri" w:cs="Times New Roman"/>
          <w:b/>
          <w:bCs/>
        </w:rPr>
        <w:t xml:space="preserve"> </w:t>
      </w:r>
      <w:r w:rsidRPr="00D16E36">
        <w:rPr>
          <w:rFonts w:ascii="Calibri" w:eastAsia="Calibri" w:hAnsi="Calibri" w:cs="Times New Roman"/>
          <w:bCs/>
        </w:rPr>
        <w:t>z</w:t>
      </w:r>
      <w:r w:rsidRPr="00D16E36">
        <w:rPr>
          <w:rFonts w:ascii="Calibri" w:eastAsia="Calibri" w:hAnsi="Calibri" w:cs="Times New Roman"/>
          <w:b/>
          <w:bCs/>
        </w:rPr>
        <w:t> </w:t>
      </w:r>
      <w:r w:rsidRPr="00D16E36">
        <w:rPr>
          <w:rFonts w:ascii="Calibri" w:eastAsia="Calibri" w:hAnsi="Calibri" w:cs="Arial"/>
          <w:bCs/>
        </w:rPr>
        <w:t xml:space="preserve">Operačního programu Zaměstnanost, </w:t>
      </w:r>
      <w:r w:rsidRPr="00D16E36">
        <w:rPr>
          <w:rFonts w:ascii="Calibri" w:eastAsia="Calibri" w:hAnsi="Calibri" w:cs="Arial"/>
        </w:rPr>
        <w:t xml:space="preserve">Výzva 03_16_043: Podnikové vzdělávání zaměstnanců, </w:t>
      </w:r>
      <w:r w:rsidRPr="00D16E36">
        <w:rPr>
          <w:rFonts w:ascii="Calibri" w:eastAsia="Calibri" w:hAnsi="Calibri" w:cs="Arial"/>
          <w:bCs/>
        </w:rPr>
        <w:t xml:space="preserve">registrační číslo projektu: </w:t>
      </w:r>
      <w:r w:rsidRPr="00D16E36">
        <w:rPr>
          <w:rFonts w:ascii="Calibri" w:eastAsia="Arial" w:hAnsi="Calibri" w:cs="Arial"/>
        </w:rPr>
        <w:t>CZ.03.1.52/0.0/0.0/16_043/0005595, prioritní osa OPZ: Podpora zaměstnanosti adaptability pracovní síly</w:t>
      </w:r>
    </w:p>
    <w:p w14:paraId="4B29F716" w14:textId="77777777" w:rsidR="005E40C4" w:rsidRPr="00D07079" w:rsidRDefault="005E40C4" w:rsidP="005E40C4">
      <w:pPr>
        <w:spacing w:before="240" w:after="0"/>
        <w:ind w:left="2835" w:hanging="2835"/>
        <w:jc w:val="both"/>
        <w:outlineLvl w:val="1"/>
        <w:rPr>
          <w:rFonts w:ascii="Calibri" w:eastAsia="Calibri" w:hAnsi="Calibri"/>
          <w:b/>
          <w:bCs/>
          <w:u w:val="single"/>
        </w:rPr>
      </w:pPr>
      <w:r w:rsidRPr="00347ABB">
        <w:rPr>
          <w:rFonts w:ascii="Calibri" w:eastAsia="Calibri" w:hAnsi="Calibri"/>
          <w:b/>
          <w:bCs/>
          <w:u w:val="single"/>
        </w:rPr>
        <w:t>Zadavatel:</w:t>
      </w:r>
    </w:p>
    <w:p w14:paraId="23F8E567" w14:textId="500A7470" w:rsidR="005E40C4" w:rsidRPr="0025188D" w:rsidRDefault="005E40C4" w:rsidP="005E40C4">
      <w:pPr>
        <w:spacing w:after="0"/>
        <w:rPr>
          <w:rFonts w:ascii="Calibri" w:hAnsi="Calibri" w:cs="Times New Roman"/>
          <w:b/>
        </w:rPr>
      </w:pPr>
      <w:r w:rsidRPr="0025188D">
        <w:rPr>
          <w:rFonts w:ascii="Calibri" w:hAnsi="Calibri" w:cs="Times New Roman"/>
          <w:bCs/>
        </w:rPr>
        <w:t>Název/Obchodní firma:</w:t>
      </w:r>
      <w:r w:rsidRPr="0025188D">
        <w:rPr>
          <w:rFonts w:ascii="Calibri" w:hAnsi="Calibri" w:cs="Times New Roman"/>
          <w:bCs/>
        </w:rPr>
        <w:tab/>
      </w:r>
      <w:r w:rsidRPr="0025188D">
        <w:rPr>
          <w:rFonts w:ascii="Calibri" w:hAnsi="Calibri" w:cs="Times New Roman"/>
          <w:bCs/>
        </w:rPr>
        <w:tab/>
      </w:r>
      <w:r w:rsidRPr="0025188D">
        <w:rPr>
          <w:rFonts w:ascii="Calibri" w:hAnsi="Calibri"/>
          <w:bCs/>
        </w:rPr>
        <w:tab/>
      </w:r>
      <w:proofErr w:type="spellStart"/>
      <w:r w:rsidR="00B43072">
        <w:rPr>
          <w:rFonts w:ascii="Calibri" w:hAnsi="Calibri" w:cs="Times New Roman"/>
          <w:b/>
        </w:rPr>
        <w:t>Adast</w:t>
      </w:r>
      <w:proofErr w:type="spellEnd"/>
      <w:r w:rsidR="00B43072">
        <w:rPr>
          <w:rFonts w:ascii="Calibri" w:hAnsi="Calibri" w:cs="Times New Roman"/>
          <w:b/>
        </w:rPr>
        <w:t xml:space="preserve"> Systems, a.s.</w:t>
      </w:r>
    </w:p>
    <w:p w14:paraId="1E85752A" w14:textId="37C0E79E" w:rsidR="005E40C4" w:rsidRPr="0025188D" w:rsidRDefault="005E40C4" w:rsidP="005E40C4">
      <w:pPr>
        <w:spacing w:after="0"/>
        <w:rPr>
          <w:rFonts w:ascii="Calibri" w:hAnsi="Calibri" w:cs="Times New Roman"/>
        </w:rPr>
      </w:pPr>
      <w:r w:rsidRPr="0025188D">
        <w:rPr>
          <w:rFonts w:ascii="Calibri" w:hAnsi="Calibri" w:cs="Times New Roman"/>
        </w:rPr>
        <w:t>Sídlo:</w:t>
      </w:r>
      <w:r w:rsidRPr="0025188D">
        <w:rPr>
          <w:rFonts w:ascii="Calibri" w:hAnsi="Calibri" w:cs="Times New Roman"/>
        </w:rPr>
        <w:tab/>
      </w:r>
      <w:r w:rsidRPr="0025188D">
        <w:rPr>
          <w:rFonts w:ascii="Calibri" w:hAnsi="Calibri"/>
        </w:rPr>
        <w:tab/>
      </w:r>
      <w:r w:rsidRPr="0025188D">
        <w:rPr>
          <w:rFonts w:ascii="Calibri" w:hAnsi="Calibri"/>
        </w:rPr>
        <w:tab/>
      </w:r>
      <w:r w:rsidRPr="0025188D">
        <w:rPr>
          <w:rFonts w:ascii="Calibri" w:hAnsi="Calibri"/>
        </w:rPr>
        <w:tab/>
      </w:r>
      <w:r w:rsidRPr="0025188D">
        <w:rPr>
          <w:rFonts w:ascii="Calibri" w:hAnsi="Calibri"/>
        </w:rPr>
        <w:tab/>
      </w:r>
      <w:r w:rsidR="00B43072">
        <w:rPr>
          <w:rFonts w:ascii="Calibri" w:hAnsi="Calibri" w:cs="Times New Roman"/>
          <w:bCs/>
        </w:rPr>
        <w:t>Adamov 496, 679 04 Adamov</w:t>
      </w:r>
    </w:p>
    <w:p w14:paraId="00EC9072" w14:textId="631D20BA" w:rsidR="005E40C4" w:rsidRPr="0025188D" w:rsidRDefault="00E84318" w:rsidP="00243AE2">
      <w:pPr>
        <w:spacing w:after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Zastoupen</w:t>
      </w:r>
      <w:r w:rsidR="005E40C4" w:rsidRPr="0025188D">
        <w:rPr>
          <w:rFonts w:ascii="Calibri" w:hAnsi="Calibri" w:cs="Times New Roman"/>
        </w:rPr>
        <w:t>:</w:t>
      </w:r>
      <w:r w:rsidR="005E40C4" w:rsidRPr="0025188D">
        <w:rPr>
          <w:rFonts w:ascii="Calibri" w:hAnsi="Calibri" w:cs="Times New Roman"/>
        </w:rPr>
        <w:tab/>
      </w:r>
      <w:r w:rsidR="005E40C4" w:rsidRPr="0025188D">
        <w:rPr>
          <w:rFonts w:ascii="Calibri" w:hAnsi="Calibri" w:cs="Times New Roman"/>
        </w:rPr>
        <w:tab/>
      </w:r>
      <w:r w:rsidR="00B43072">
        <w:rPr>
          <w:rFonts w:ascii="Calibri" w:hAnsi="Calibri"/>
        </w:rPr>
        <w:tab/>
      </w:r>
      <w:r>
        <w:rPr>
          <w:rFonts w:ascii="Calibri" w:hAnsi="Calibri"/>
        </w:rPr>
        <w:t xml:space="preserve">     </w:t>
      </w:r>
      <w:r>
        <w:rPr>
          <w:rFonts w:ascii="Calibri" w:hAnsi="Calibri"/>
        </w:rPr>
        <w:tab/>
      </w:r>
      <w:r w:rsidR="00B43072">
        <w:rPr>
          <w:rFonts w:ascii="Calibri" w:hAnsi="Calibri" w:cs="Times New Roman"/>
          <w:bCs/>
        </w:rPr>
        <w:t>Ing. Martin Svoboda, člen představenstva</w:t>
      </w:r>
    </w:p>
    <w:p w14:paraId="0E6E2422" w14:textId="5A1394B0" w:rsidR="005E40C4" w:rsidRPr="00243AE2" w:rsidRDefault="005E40C4" w:rsidP="005E40C4">
      <w:pPr>
        <w:spacing w:after="0"/>
        <w:rPr>
          <w:rFonts w:ascii="Calibri" w:hAnsi="Calibri" w:cs="Times New Roman"/>
        </w:rPr>
      </w:pPr>
      <w:r w:rsidRPr="0025188D">
        <w:rPr>
          <w:rFonts w:ascii="Calibri" w:hAnsi="Calibri" w:cs="Times New Roman"/>
        </w:rPr>
        <w:t>IČ</w:t>
      </w:r>
      <w:r w:rsidR="00EE10D6">
        <w:rPr>
          <w:rFonts w:ascii="Calibri" w:hAnsi="Calibri" w:cs="Times New Roman"/>
        </w:rPr>
        <w:t>O</w:t>
      </w:r>
      <w:r w:rsidRPr="0025188D">
        <w:rPr>
          <w:rFonts w:ascii="Calibri" w:hAnsi="Calibri" w:cs="Times New Roman"/>
        </w:rPr>
        <w:t>:</w:t>
      </w:r>
      <w:r w:rsidRPr="0025188D">
        <w:rPr>
          <w:rFonts w:ascii="Calibri" w:hAnsi="Calibri" w:cs="Times New Roman"/>
        </w:rPr>
        <w:tab/>
      </w:r>
      <w:r w:rsidRPr="0025188D">
        <w:rPr>
          <w:rFonts w:ascii="Calibri" w:hAnsi="Calibri"/>
        </w:rPr>
        <w:tab/>
      </w:r>
      <w:r w:rsidRPr="0025188D">
        <w:rPr>
          <w:rFonts w:ascii="Calibri" w:hAnsi="Calibri"/>
        </w:rPr>
        <w:tab/>
      </w:r>
      <w:r w:rsidRPr="0025188D">
        <w:rPr>
          <w:rFonts w:ascii="Calibri" w:hAnsi="Calibri"/>
        </w:rPr>
        <w:tab/>
      </w:r>
      <w:r w:rsidRPr="0025188D">
        <w:rPr>
          <w:rFonts w:ascii="Calibri" w:hAnsi="Calibri"/>
        </w:rPr>
        <w:tab/>
      </w:r>
      <w:r w:rsidR="00B43072">
        <w:rPr>
          <w:rFonts w:ascii="Calibri" w:hAnsi="Calibri" w:cs="Times New Roman"/>
          <w:bCs/>
        </w:rPr>
        <w:t>469 95 919</w:t>
      </w:r>
    </w:p>
    <w:p w14:paraId="326CE11A" w14:textId="67137FF5" w:rsidR="005E40C4" w:rsidRPr="00243AE2" w:rsidRDefault="005E40C4" w:rsidP="005E40C4">
      <w:pPr>
        <w:spacing w:after="0"/>
        <w:rPr>
          <w:rFonts w:ascii="Calibri" w:hAnsi="Calibri" w:cs="Times New Roman"/>
          <w:bCs/>
        </w:rPr>
      </w:pPr>
      <w:r w:rsidRPr="00243AE2">
        <w:rPr>
          <w:rFonts w:ascii="Calibri" w:hAnsi="Calibri" w:cs="Times New Roman"/>
        </w:rPr>
        <w:t>DIČ:</w:t>
      </w:r>
      <w:r w:rsidRPr="00243AE2">
        <w:rPr>
          <w:rFonts w:ascii="Calibri" w:hAnsi="Calibri" w:cs="Times New Roman"/>
        </w:rPr>
        <w:tab/>
      </w:r>
      <w:r w:rsidRPr="00243AE2">
        <w:rPr>
          <w:rFonts w:ascii="Calibri" w:hAnsi="Calibri" w:cs="Times New Roman"/>
        </w:rPr>
        <w:tab/>
      </w:r>
      <w:r w:rsidRPr="00243AE2">
        <w:rPr>
          <w:rFonts w:ascii="Calibri" w:hAnsi="Calibri"/>
        </w:rPr>
        <w:tab/>
      </w:r>
      <w:r w:rsidRPr="00243AE2">
        <w:rPr>
          <w:rFonts w:ascii="Calibri" w:hAnsi="Calibri"/>
        </w:rPr>
        <w:tab/>
      </w:r>
      <w:r w:rsidRPr="00243AE2">
        <w:rPr>
          <w:rFonts w:ascii="Calibri" w:hAnsi="Calibri"/>
        </w:rPr>
        <w:tab/>
      </w:r>
      <w:r w:rsidRPr="00243AE2">
        <w:rPr>
          <w:rFonts w:ascii="Calibri" w:hAnsi="Calibri" w:cs="Times New Roman"/>
          <w:bCs/>
        </w:rPr>
        <w:t>CZ</w:t>
      </w:r>
      <w:r w:rsidR="00B43072">
        <w:rPr>
          <w:rFonts w:ascii="Calibri" w:hAnsi="Calibri" w:cs="Times New Roman"/>
          <w:bCs/>
        </w:rPr>
        <w:t>46995919</w:t>
      </w:r>
    </w:p>
    <w:p w14:paraId="4622129E" w14:textId="64BFA652" w:rsidR="005E40C4" w:rsidRDefault="005E40C4" w:rsidP="005E40C4">
      <w:pPr>
        <w:spacing w:after="0"/>
        <w:rPr>
          <w:rFonts w:cs="Times New Roman"/>
        </w:rPr>
      </w:pPr>
      <w:r w:rsidRPr="0025188D">
        <w:rPr>
          <w:rFonts w:ascii="Calibri" w:hAnsi="Calibri" w:cs="Times New Roman"/>
        </w:rPr>
        <w:t xml:space="preserve">Zapsaná v obchodním rejstříku </w:t>
      </w:r>
      <w:r w:rsidRPr="0025188D">
        <w:rPr>
          <w:rFonts w:cs="Times New Roman"/>
        </w:rPr>
        <w:t xml:space="preserve">vedeném Krajským soudem v </w:t>
      </w:r>
      <w:r w:rsidR="00B43072">
        <w:rPr>
          <w:rFonts w:cs="Times New Roman"/>
        </w:rPr>
        <w:t>Brně</w:t>
      </w:r>
      <w:r w:rsidRPr="0025188D">
        <w:rPr>
          <w:rFonts w:cs="Times New Roman"/>
        </w:rPr>
        <w:t xml:space="preserve"> oddíl </w:t>
      </w:r>
      <w:r w:rsidR="00B43072">
        <w:rPr>
          <w:rFonts w:cs="Times New Roman"/>
        </w:rPr>
        <w:t>B</w:t>
      </w:r>
      <w:r w:rsidRPr="0025188D">
        <w:rPr>
          <w:rFonts w:cs="Times New Roman"/>
        </w:rPr>
        <w:t>, vložka</w:t>
      </w:r>
      <w:r w:rsidR="00243AE2">
        <w:rPr>
          <w:rFonts w:cs="Times New Roman"/>
        </w:rPr>
        <w:t xml:space="preserve"> </w:t>
      </w:r>
      <w:r w:rsidR="00B43072" w:rsidRPr="00FE6B62">
        <w:rPr>
          <w:color w:val="000000"/>
        </w:rPr>
        <w:t>963</w:t>
      </w:r>
      <w:r w:rsidRPr="0025188D">
        <w:rPr>
          <w:rFonts w:cs="Times New Roman"/>
        </w:rPr>
        <w:t>.</w:t>
      </w:r>
    </w:p>
    <w:p w14:paraId="7AB619EF" w14:textId="77777777" w:rsidR="00630103" w:rsidRDefault="00630103" w:rsidP="005E40C4">
      <w:pPr>
        <w:spacing w:after="0"/>
        <w:rPr>
          <w:rFonts w:cs="Times New Roman"/>
        </w:rPr>
      </w:pPr>
    </w:p>
    <w:p w14:paraId="63615738" w14:textId="77777777" w:rsidR="004473BD" w:rsidRDefault="004473BD" w:rsidP="005E40C4">
      <w:pPr>
        <w:spacing w:after="0"/>
        <w:rPr>
          <w:rFonts w:cs="Times New Roman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3985"/>
        <w:gridCol w:w="1992"/>
        <w:gridCol w:w="1394"/>
      </w:tblGrid>
      <w:tr w:rsidR="005E40C4" w14:paraId="144A39A9" w14:textId="77777777" w:rsidTr="00C27BCE">
        <w:trPr>
          <w:trHeight w:val="448"/>
        </w:trPr>
        <w:tc>
          <w:tcPr>
            <w:tcW w:w="1701" w:type="dxa"/>
          </w:tcPr>
          <w:p w14:paraId="08B5BB37" w14:textId="77777777" w:rsidR="005E40C4" w:rsidRDefault="005E40C4" w:rsidP="004031F7">
            <w:r>
              <w:t>Číslo aktivity</w:t>
            </w:r>
          </w:p>
        </w:tc>
        <w:tc>
          <w:tcPr>
            <w:tcW w:w="7371" w:type="dxa"/>
            <w:gridSpan w:val="3"/>
          </w:tcPr>
          <w:p w14:paraId="3EDBE0C2" w14:textId="77777777" w:rsidR="005E40C4" w:rsidRPr="0083791A" w:rsidRDefault="005E40C4" w:rsidP="004031F7">
            <w:pPr>
              <w:rPr>
                <w:b/>
                <w:bCs/>
              </w:rPr>
            </w:pPr>
            <w:r w:rsidRPr="0083791A">
              <w:rPr>
                <w:b/>
                <w:bCs/>
              </w:rPr>
              <w:t>1</w:t>
            </w:r>
          </w:p>
        </w:tc>
      </w:tr>
      <w:tr w:rsidR="005E40C4" w14:paraId="44C8FEB2" w14:textId="77777777" w:rsidTr="00C27BCE">
        <w:trPr>
          <w:trHeight w:val="426"/>
        </w:trPr>
        <w:tc>
          <w:tcPr>
            <w:tcW w:w="1701" w:type="dxa"/>
          </w:tcPr>
          <w:p w14:paraId="7E92D14C" w14:textId="77777777" w:rsidR="005E40C4" w:rsidRDefault="005E40C4" w:rsidP="004031F7">
            <w:r>
              <w:t>Název aktivity</w:t>
            </w:r>
          </w:p>
        </w:tc>
        <w:tc>
          <w:tcPr>
            <w:tcW w:w="7371" w:type="dxa"/>
            <w:gridSpan w:val="3"/>
          </w:tcPr>
          <w:p w14:paraId="617446B2" w14:textId="08FB7D62" w:rsidR="005E40C4" w:rsidRPr="0083791A" w:rsidRDefault="00616344" w:rsidP="00616344">
            <w:pPr>
              <w:rPr>
                <w:b/>
                <w:bCs/>
              </w:rPr>
            </w:pPr>
            <w:r w:rsidRPr="00616344">
              <w:rPr>
                <w:b/>
                <w:bCs/>
              </w:rPr>
              <w:t>Zvyšování výkonnosti a rozvoj firmy, snižování nákladů</w:t>
            </w:r>
          </w:p>
        </w:tc>
      </w:tr>
      <w:tr w:rsidR="005E40C4" w14:paraId="7FFC65C4" w14:textId="77777777" w:rsidTr="00C27BCE">
        <w:trPr>
          <w:trHeight w:val="418"/>
        </w:trPr>
        <w:tc>
          <w:tcPr>
            <w:tcW w:w="1701" w:type="dxa"/>
          </w:tcPr>
          <w:p w14:paraId="6DDFB8F2" w14:textId="77777777" w:rsidR="005E40C4" w:rsidRDefault="005E40C4" w:rsidP="004031F7">
            <w:r>
              <w:t>Cíl</w:t>
            </w:r>
          </w:p>
        </w:tc>
        <w:tc>
          <w:tcPr>
            <w:tcW w:w="7371" w:type="dxa"/>
            <w:gridSpan w:val="3"/>
          </w:tcPr>
          <w:p w14:paraId="3AC7044A" w14:textId="2E6FADFA" w:rsidR="005E40C4" w:rsidRPr="00430773" w:rsidRDefault="00AA58FE" w:rsidP="001B0E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ískání nových podnětu k úspěšnému vedení zaměstnanců a k optimalizaci nákladů firmy</w:t>
            </w:r>
          </w:p>
        </w:tc>
      </w:tr>
      <w:tr w:rsidR="005E40C4" w14:paraId="1EAE0F7B" w14:textId="77777777" w:rsidTr="00C27BCE">
        <w:trPr>
          <w:trHeight w:val="410"/>
        </w:trPr>
        <w:tc>
          <w:tcPr>
            <w:tcW w:w="1701" w:type="dxa"/>
          </w:tcPr>
          <w:p w14:paraId="10D91D12" w14:textId="77777777" w:rsidR="005E40C4" w:rsidRDefault="005E40C4" w:rsidP="004031F7">
            <w:r>
              <w:t>Náplň aktivity</w:t>
            </w:r>
          </w:p>
        </w:tc>
        <w:tc>
          <w:tcPr>
            <w:tcW w:w="7371" w:type="dxa"/>
            <w:gridSpan w:val="3"/>
          </w:tcPr>
          <w:p w14:paraId="2E6719E7" w14:textId="2CC79E42" w:rsidR="00D57ED2" w:rsidRPr="00D57ED2" w:rsidRDefault="00D57ED2" w:rsidP="00616344">
            <w:pPr>
              <w:pStyle w:val="Odstavecseseznamem"/>
              <w:numPr>
                <w:ilvl w:val="0"/>
                <w:numId w:val="3"/>
              </w:numPr>
            </w:pPr>
            <w:r>
              <w:t>f</w:t>
            </w:r>
            <w:r w:rsidR="00616344" w:rsidRPr="00D57ED2">
              <w:t>iremní kultura, hodnoty, vize, poslání - jejich vli</w:t>
            </w:r>
            <w:r w:rsidR="0055587F">
              <w:t>v na výkonnost firmy a motivaci</w:t>
            </w:r>
            <w:r w:rsidR="00616344" w:rsidRPr="00D57ED2">
              <w:t xml:space="preserve"> </w:t>
            </w:r>
          </w:p>
          <w:p w14:paraId="39AAE077" w14:textId="77C8FAC5" w:rsidR="00D57ED2" w:rsidRPr="00D57ED2" w:rsidRDefault="0055587F" w:rsidP="00616344">
            <w:pPr>
              <w:pStyle w:val="Odstavecseseznamem"/>
              <w:numPr>
                <w:ilvl w:val="0"/>
                <w:numId w:val="3"/>
              </w:numPr>
            </w:pPr>
            <w:r>
              <w:t>vliv prostředí na chování lidí</w:t>
            </w:r>
          </w:p>
          <w:p w14:paraId="0EC4F93A" w14:textId="3B34E3B3" w:rsidR="00D57ED2" w:rsidRPr="00D57ED2" w:rsidRDefault="0055587F" w:rsidP="00616344">
            <w:pPr>
              <w:pStyle w:val="Odstavecseseznamem"/>
              <w:numPr>
                <w:ilvl w:val="0"/>
                <w:numId w:val="3"/>
              </w:numPr>
            </w:pPr>
            <w:r>
              <w:t>funkční motivace lidí</w:t>
            </w:r>
            <w:r w:rsidR="00616344" w:rsidRPr="00D57ED2">
              <w:t xml:space="preserve"> </w:t>
            </w:r>
          </w:p>
          <w:p w14:paraId="6BA0117E" w14:textId="3E516EF2" w:rsidR="00D57ED2" w:rsidRPr="00D57ED2" w:rsidRDefault="00616344" w:rsidP="00616344">
            <w:pPr>
              <w:pStyle w:val="Odstavecseseznamem"/>
              <w:numPr>
                <w:ilvl w:val="0"/>
                <w:numId w:val="3"/>
              </w:numPr>
            </w:pPr>
            <w:r w:rsidRPr="00D57ED2">
              <w:t>zvyšování výkonnost</w:t>
            </w:r>
            <w:r w:rsidR="0055587F">
              <w:t>i firmy přes změnu myšlení lidí</w:t>
            </w:r>
          </w:p>
          <w:p w14:paraId="6186DDC6" w14:textId="6401A9F5" w:rsidR="00D57ED2" w:rsidRPr="00D57ED2" w:rsidRDefault="00616344" w:rsidP="00D57ED2">
            <w:pPr>
              <w:pStyle w:val="Odstavecseseznamem"/>
              <w:numPr>
                <w:ilvl w:val="0"/>
                <w:numId w:val="3"/>
              </w:numPr>
            </w:pPr>
            <w:r w:rsidRPr="00D57ED2">
              <w:t xml:space="preserve">skrytý </w:t>
            </w:r>
            <w:r w:rsidR="00D57ED2" w:rsidRPr="00D57ED2">
              <w:t>potenciál v</w:t>
            </w:r>
            <w:r w:rsidR="00D57ED2">
              <w:t> </w:t>
            </w:r>
            <w:r w:rsidR="00D57ED2" w:rsidRPr="00D57ED2">
              <w:t>lidech</w:t>
            </w:r>
            <w:r w:rsidR="0055587F">
              <w:t xml:space="preserve"> k vyšší efektivitě</w:t>
            </w:r>
            <w:r w:rsidRPr="00D57ED2">
              <w:t xml:space="preserve"> </w:t>
            </w:r>
          </w:p>
          <w:p w14:paraId="513623ED" w14:textId="2F44DE43" w:rsidR="00D57ED2" w:rsidRPr="00D57ED2" w:rsidRDefault="00616344" w:rsidP="00D57ED2">
            <w:pPr>
              <w:pStyle w:val="Odstavecseseznamem"/>
              <w:numPr>
                <w:ilvl w:val="0"/>
                <w:numId w:val="3"/>
              </w:numPr>
            </w:pPr>
            <w:r w:rsidRPr="00D57ED2">
              <w:t>zvládání z</w:t>
            </w:r>
            <w:r w:rsidR="0055587F">
              <w:t>měn jako konkurenční výhoda</w:t>
            </w:r>
            <w:r w:rsidRPr="00D57ED2">
              <w:t xml:space="preserve"> </w:t>
            </w:r>
          </w:p>
          <w:p w14:paraId="035EBC0D" w14:textId="6B35866C" w:rsidR="00D57ED2" w:rsidRPr="00D57ED2" w:rsidRDefault="00616344" w:rsidP="00D57ED2">
            <w:pPr>
              <w:pStyle w:val="Odstavecseseznamem"/>
              <w:numPr>
                <w:ilvl w:val="0"/>
                <w:numId w:val="3"/>
              </w:numPr>
            </w:pPr>
            <w:r w:rsidRPr="00D57ED2">
              <w:t>manažerské styly - jejich vl</w:t>
            </w:r>
            <w:r w:rsidR="0055587F">
              <w:t>iv na výkonnost a motivaci lidí</w:t>
            </w:r>
            <w:r w:rsidRPr="00D57ED2">
              <w:t xml:space="preserve"> </w:t>
            </w:r>
          </w:p>
          <w:p w14:paraId="765ADEA5" w14:textId="70396406" w:rsidR="00D57ED2" w:rsidRPr="00D57ED2" w:rsidRDefault="00616344" w:rsidP="00D57ED2">
            <w:pPr>
              <w:pStyle w:val="Odstavecseseznamem"/>
              <w:numPr>
                <w:ilvl w:val="0"/>
                <w:numId w:val="3"/>
              </w:numPr>
            </w:pPr>
            <w:r w:rsidRPr="00D57ED2">
              <w:t>návody na správné příst</w:t>
            </w:r>
            <w:r w:rsidR="0055587F">
              <w:t>upy k rozvoji lidí a organizace</w:t>
            </w:r>
          </w:p>
          <w:p w14:paraId="34E6911B" w14:textId="64BF294C" w:rsidR="00D57ED2" w:rsidRPr="00D57ED2" w:rsidRDefault="00616344" w:rsidP="00D57ED2">
            <w:pPr>
              <w:pStyle w:val="Odstavecseseznamem"/>
              <w:numPr>
                <w:ilvl w:val="0"/>
                <w:numId w:val="3"/>
              </w:numPr>
            </w:pPr>
            <w:r w:rsidRPr="00D57ED2">
              <w:t>jak rozvíjet</w:t>
            </w:r>
            <w:r w:rsidR="00D57ED2" w:rsidRPr="00D57ED2">
              <w:t xml:space="preserve"> r</w:t>
            </w:r>
            <w:r w:rsidRPr="00D57ED2">
              <w:t xml:space="preserve">ozdíly mezi vzděláváním a rozvojem firmy </w:t>
            </w:r>
          </w:p>
          <w:p w14:paraId="5FC6EB24" w14:textId="77777777" w:rsidR="00872934" w:rsidRDefault="00616344" w:rsidP="00D57ED2">
            <w:pPr>
              <w:pStyle w:val="Odstavecseseznamem"/>
              <w:numPr>
                <w:ilvl w:val="0"/>
                <w:numId w:val="3"/>
              </w:numPr>
            </w:pPr>
            <w:r w:rsidRPr="00D57ED2">
              <w:t>správná aplikace koučování, trénování, školení a negativní dopady jejich chybné aplikace.</w:t>
            </w:r>
            <w:r w:rsidR="00D57ED2" w:rsidRPr="00D57ED2">
              <w:t xml:space="preserve"> </w:t>
            </w:r>
          </w:p>
          <w:p w14:paraId="28BCA72D" w14:textId="6D37B392" w:rsidR="00D57ED2" w:rsidRPr="00D57ED2" w:rsidRDefault="00616344" w:rsidP="00D57ED2">
            <w:pPr>
              <w:pStyle w:val="Odstavecseseznamem"/>
              <w:numPr>
                <w:ilvl w:val="0"/>
                <w:numId w:val="3"/>
              </w:numPr>
            </w:pPr>
            <w:r w:rsidRPr="00D57ED2">
              <w:t xml:space="preserve">Snižování nákupních cen materiálu a služeb </w:t>
            </w:r>
            <w:r w:rsidR="00D57ED2" w:rsidRPr="00D57ED2">
              <w:t>–</w:t>
            </w:r>
            <w:r w:rsidRPr="00D57ED2">
              <w:t xml:space="preserve"> vyjednávání</w:t>
            </w:r>
            <w:r w:rsidR="00D57ED2" w:rsidRPr="00D57ED2">
              <w:t xml:space="preserve"> </w:t>
            </w:r>
            <w:r w:rsidRPr="00D57ED2">
              <w:t>-  řízení   doda</w:t>
            </w:r>
            <w:r w:rsidR="0055587F">
              <w:t>vatelů, alternativní dodavatelé</w:t>
            </w:r>
          </w:p>
          <w:p w14:paraId="33B116B1" w14:textId="78C47B81" w:rsidR="00D57ED2" w:rsidRPr="00D57ED2" w:rsidRDefault="00616344" w:rsidP="00D57ED2">
            <w:pPr>
              <w:pStyle w:val="Odstavecseseznamem"/>
              <w:numPr>
                <w:ilvl w:val="0"/>
                <w:numId w:val="3"/>
              </w:numPr>
            </w:pPr>
            <w:r w:rsidRPr="00D57ED2">
              <w:lastRenderedPageBreak/>
              <w:t>zvyšování produktivity výroby, systém zdokonalování QCD, výrobní dávky, met</w:t>
            </w:r>
            <w:r w:rsidR="0055587F">
              <w:t>oda SMED, 5S, absolutní údržba</w:t>
            </w:r>
          </w:p>
          <w:p w14:paraId="1D8D52EA" w14:textId="65F62F26" w:rsidR="00D57ED2" w:rsidRPr="00D57ED2" w:rsidRDefault="00616344" w:rsidP="00D57ED2">
            <w:pPr>
              <w:pStyle w:val="Odstavecseseznamem"/>
              <w:numPr>
                <w:ilvl w:val="0"/>
                <w:numId w:val="3"/>
              </w:numPr>
            </w:pPr>
            <w:r w:rsidRPr="00D57ED2">
              <w:t xml:space="preserve">snižování výrobních ztrát - nekvalita vnější, vnitřní a „skrytá“, spotřeba </w:t>
            </w:r>
            <w:r w:rsidR="0055587F">
              <w:t>energií</w:t>
            </w:r>
          </w:p>
          <w:p w14:paraId="4A6FD873" w14:textId="4DCAFB41" w:rsidR="00D57ED2" w:rsidRPr="00D57ED2" w:rsidRDefault="0055587F" w:rsidP="00D57ED2">
            <w:pPr>
              <w:pStyle w:val="Odstavecseseznamem"/>
              <w:numPr>
                <w:ilvl w:val="0"/>
                <w:numId w:val="3"/>
              </w:numPr>
            </w:pPr>
            <w:r>
              <w:t>řízení zásob</w:t>
            </w:r>
            <w:r w:rsidR="00616344" w:rsidRPr="00D57ED2">
              <w:t xml:space="preserve"> </w:t>
            </w:r>
          </w:p>
          <w:p w14:paraId="2E6974AE" w14:textId="7030E63F" w:rsidR="004C0297" w:rsidRPr="00D57ED2" w:rsidRDefault="00616344" w:rsidP="00D57ED2">
            <w:pPr>
              <w:pStyle w:val="Odstavecseseznamem"/>
              <w:numPr>
                <w:ilvl w:val="0"/>
                <w:numId w:val="3"/>
              </w:numPr>
            </w:pPr>
            <w:r w:rsidRPr="00D57ED2">
              <w:t>optimalizace administrativních nákladů; nekvalita obchodu, „nekvalita“ vývoje a konstrukce,</w:t>
            </w:r>
            <w:r w:rsidR="00D57ED2">
              <w:t xml:space="preserve"> </w:t>
            </w:r>
            <w:r w:rsidRPr="00D57ED2">
              <w:t>uznávání reklamací, přiměřenost výrobních prostředků, strategická rozhodnutí</w:t>
            </w:r>
            <w:r w:rsidR="004031F7" w:rsidRPr="00D57ED2">
              <w:t xml:space="preserve"> </w:t>
            </w:r>
          </w:p>
        </w:tc>
      </w:tr>
      <w:tr w:rsidR="005E40C4" w14:paraId="515A2498" w14:textId="77777777" w:rsidTr="00C27BCE">
        <w:trPr>
          <w:trHeight w:val="415"/>
        </w:trPr>
        <w:tc>
          <w:tcPr>
            <w:tcW w:w="1701" w:type="dxa"/>
          </w:tcPr>
          <w:p w14:paraId="1694941D" w14:textId="77777777" w:rsidR="005E40C4" w:rsidRDefault="005E40C4" w:rsidP="004031F7">
            <w:r>
              <w:lastRenderedPageBreak/>
              <w:t>Cílová skupina</w:t>
            </w:r>
          </w:p>
        </w:tc>
        <w:tc>
          <w:tcPr>
            <w:tcW w:w="7371" w:type="dxa"/>
            <w:gridSpan w:val="3"/>
          </w:tcPr>
          <w:p w14:paraId="5D02D960" w14:textId="00437075" w:rsidR="005E40C4" w:rsidRDefault="00A7047A" w:rsidP="004473BD">
            <w:r>
              <w:t>1</w:t>
            </w:r>
            <w:r w:rsidR="004473BD">
              <w:t>4</w:t>
            </w:r>
            <w:r>
              <w:t xml:space="preserve"> zaměstnanců</w:t>
            </w:r>
          </w:p>
        </w:tc>
      </w:tr>
      <w:tr w:rsidR="005E40C4" w14:paraId="37BA7F46" w14:textId="77777777" w:rsidTr="00C27BCE">
        <w:trPr>
          <w:trHeight w:val="397"/>
        </w:trPr>
        <w:tc>
          <w:tcPr>
            <w:tcW w:w="1701" w:type="dxa"/>
          </w:tcPr>
          <w:p w14:paraId="0A3ACA91" w14:textId="77777777" w:rsidR="005E40C4" w:rsidRDefault="005E40C4" w:rsidP="004031F7">
            <w:r>
              <w:t>Ukončení školení</w:t>
            </w:r>
          </w:p>
        </w:tc>
        <w:tc>
          <w:tcPr>
            <w:tcW w:w="7371" w:type="dxa"/>
            <w:gridSpan w:val="3"/>
          </w:tcPr>
          <w:p w14:paraId="0C79CD02" w14:textId="77777777" w:rsidR="005E40C4" w:rsidRDefault="0083791A" w:rsidP="004031F7">
            <w:r w:rsidRPr="0055587F">
              <w:t>Závěrečný test + certifikát o úspěšném absolvování kurzu</w:t>
            </w:r>
          </w:p>
        </w:tc>
      </w:tr>
      <w:tr w:rsidR="00BD3BE2" w:rsidRPr="00430773" w14:paraId="63B38591" w14:textId="77777777" w:rsidTr="00BD3BE2">
        <w:trPr>
          <w:trHeight w:val="105"/>
        </w:trPr>
        <w:tc>
          <w:tcPr>
            <w:tcW w:w="1701" w:type="dxa"/>
            <w:vMerge w:val="restart"/>
          </w:tcPr>
          <w:p w14:paraId="08B16717" w14:textId="77777777" w:rsidR="00BD3BE2" w:rsidRPr="00430773" w:rsidRDefault="00BD3BE2" w:rsidP="004031F7">
            <w:r w:rsidRPr="00430773">
              <w:t>Časový rozsah</w:t>
            </w:r>
          </w:p>
        </w:tc>
        <w:tc>
          <w:tcPr>
            <w:tcW w:w="3985" w:type="dxa"/>
            <w:vMerge w:val="restart"/>
            <w:vAlign w:val="center"/>
          </w:tcPr>
          <w:p w14:paraId="2044DE54" w14:textId="77777777" w:rsidR="00BD3BE2" w:rsidRPr="000D69C1" w:rsidRDefault="00BD3BE2" w:rsidP="00BD3BE2">
            <w:pPr>
              <w:jc w:val="center"/>
            </w:pPr>
            <w:r w:rsidRPr="000D69C1">
              <w:t>01/2019</w:t>
            </w:r>
            <w:r>
              <w:t xml:space="preserve"> - 03/2019</w:t>
            </w:r>
          </w:p>
          <w:p w14:paraId="0D11F444" w14:textId="77777777" w:rsidR="00BD3BE2" w:rsidRPr="000D69C1" w:rsidRDefault="00BD3BE2" w:rsidP="00BD3BE2">
            <w:pPr>
              <w:jc w:val="center"/>
            </w:pPr>
            <w:r>
              <w:t xml:space="preserve">(mimo období </w:t>
            </w:r>
            <w:proofErr w:type="gramStart"/>
            <w:r>
              <w:t>11.2.2019</w:t>
            </w:r>
            <w:proofErr w:type="gramEnd"/>
            <w:r>
              <w:t xml:space="preserve"> – 17.2.2019)</w:t>
            </w:r>
          </w:p>
          <w:p w14:paraId="18CC9BD9" w14:textId="4CA991A2" w:rsidR="00BD3BE2" w:rsidRPr="00430773" w:rsidRDefault="00BD3BE2" w:rsidP="00BD3BE2">
            <w:pPr>
              <w:jc w:val="center"/>
            </w:pPr>
          </w:p>
        </w:tc>
        <w:tc>
          <w:tcPr>
            <w:tcW w:w="1992" w:type="dxa"/>
          </w:tcPr>
          <w:p w14:paraId="7C839A09" w14:textId="5CA3326C" w:rsidR="00BD3BE2" w:rsidRPr="00430773" w:rsidRDefault="00BD3BE2" w:rsidP="004031F7">
            <w:pPr>
              <w:tabs>
                <w:tab w:val="left" w:pos="2835"/>
              </w:tabs>
            </w:pPr>
            <w:r>
              <w:t>8</w:t>
            </w:r>
            <w:r w:rsidRPr="00430773">
              <w:t xml:space="preserve"> hodin</w:t>
            </w:r>
          </w:p>
        </w:tc>
        <w:tc>
          <w:tcPr>
            <w:tcW w:w="1394" w:type="dxa"/>
          </w:tcPr>
          <w:p w14:paraId="5FB9530A" w14:textId="7BD22EB9" w:rsidR="00BD3BE2" w:rsidRPr="00430773" w:rsidRDefault="00BD3BE2" w:rsidP="00E84318">
            <w:r>
              <w:t>14</w:t>
            </w:r>
            <w:r w:rsidRPr="00430773">
              <w:t xml:space="preserve"> osob</w:t>
            </w:r>
            <w:r>
              <w:t xml:space="preserve"> na dvě skupiny</w:t>
            </w:r>
          </w:p>
        </w:tc>
      </w:tr>
      <w:tr w:rsidR="00BD3BE2" w14:paraId="3190F08E" w14:textId="77777777" w:rsidTr="00C27BCE">
        <w:trPr>
          <w:trHeight w:val="105"/>
        </w:trPr>
        <w:tc>
          <w:tcPr>
            <w:tcW w:w="1701" w:type="dxa"/>
            <w:vMerge/>
          </w:tcPr>
          <w:p w14:paraId="7917EAD5" w14:textId="77777777" w:rsidR="00BD3BE2" w:rsidRPr="00430773" w:rsidRDefault="00BD3BE2" w:rsidP="004031F7"/>
        </w:tc>
        <w:tc>
          <w:tcPr>
            <w:tcW w:w="3985" w:type="dxa"/>
            <w:vMerge/>
          </w:tcPr>
          <w:p w14:paraId="2598E172" w14:textId="5475FF9B" w:rsidR="00BD3BE2" w:rsidRPr="00430773" w:rsidRDefault="00BD3BE2" w:rsidP="0099187E"/>
        </w:tc>
        <w:tc>
          <w:tcPr>
            <w:tcW w:w="1992" w:type="dxa"/>
          </w:tcPr>
          <w:p w14:paraId="750D93D3" w14:textId="3BCCB022" w:rsidR="00BD3BE2" w:rsidRPr="00430773" w:rsidRDefault="00BD3BE2" w:rsidP="004031F7">
            <w:pPr>
              <w:tabs>
                <w:tab w:val="left" w:pos="2835"/>
              </w:tabs>
            </w:pPr>
            <w:r>
              <w:t>8</w:t>
            </w:r>
            <w:r w:rsidRPr="00430773">
              <w:t xml:space="preserve"> hodin</w:t>
            </w:r>
          </w:p>
        </w:tc>
        <w:tc>
          <w:tcPr>
            <w:tcW w:w="1394" w:type="dxa"/>
          </w:tcPr>
          <w:p w14:paraId="24ECF573" w14:textId="368DE736" w:rsidR="00BD3BE2" w:rsidRPr="004C0297" w:rsidRDefault="00BD3BE2" w:rsidP="004031F7">
            <w:r>
              <w:t>14</w:t>
            </w:r>
            <w:r w:rsidRPr="00430773">
              <w:t xml:space="preserve"> osob</w:t>
            </w:r>
            <w:r>
              <w:t xml:space="preserve"> na dvě skupiny</w:t>
            </w:r>
          </w:p>
        </w:tc>
      </w:tr>
      <w:tr w:rsidR="004C0297" w14:paraId="4F950DE4" w14:textId="77777777" w:rsidTr="00C27BCE">
        <w:trPr>
          <w:trHeight w:val="416"/>
        </w:trPr>
        <w:tc>
          <w:tcPr>
            <w:tcW w:w="1701" w:type="dxa"/>
          </w:tcPr>
          <w:p w14:paraId="1D8C8BED" w14:textId="77777777" w:rsidR="004C0297" w:rsidRDefault="004C0297" w:rsidP="004031F7">
            <w:r>
              <w:t>Místo školení</w:t>
            </w:r>
          </w:p>
        </w:tc>
        <w:tc>
          <w:tcPr>
            <w:tcW w:w="7371" w:type="dxa"/>
            <w:gridSpan w:val="3"/>
          </w:tcPr>
          <w:p w14:paraId="33E0BBE5" w14:textId="2A0DC714" w:rsidR="0099187E" w:rsidRPr="00FF46CC" w:rsidRDefault="0099187E" w:rsidP="001D10C4">
            <w:pPr>
              <w:rPr>
                <w:highlight w:val="yellow"/>
              </w:rPr>
            </w:pPr>
            <w:r>
              <w:rPr>
                <w:rFonts w:ascii="Calibri" w:hAnsi="Calibri" w:cs="Times New Roman"/>
                <w:bCs/>
              </w:rPr>
              <w:t>Adamov 496, 679 04 Adamov</w:t>
            </w:r>
          </w:p>
        </w:tc>
      </w:tr>
    </w:tbl>
    <w:p w14:paraId="793F7D14" w14:textId="77777777" w:rsidR="005E40C4" w:rsidRDefault="005E40C4" w:rsidP="005E40C4"/>
    <w:p w14:paraId="66E99BC0" w14:textId="77777777" w:rsidR="001D10C4" w:rsidRDefault="001D10C4" w:rsidP="005E40C4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3985"/>
        <w:gridCol w:w="1992"/>
        <w:gridCol w:w="1394"/>
      </w:tblGrid>
      <w:tr w:rsidR="005E40C4" w14:paraId="5834F20C" w14:textId="77777777" w:rsidTr="00C27BCE">
        <w:trPr>
          <w:trHeight w:val="448"/>
        </w:trPr>
        <w:tc>
          <w:tcPr>
            <w:tcW w:w="1701" w:type="dxa"/>
          </w:tcPr>
          <w:p w14:paraId="13AE700A" w14:textId="77777777" w:rsidR="005E40C4" w:rsidRDefault="005E40C4" w:rsidP="004031F7">
            <w:r>
              <w:t>Číslo aktivity</w:t>
            </w:r>
          </w:p>
        </w:tc>
        <w:tc>
          <w:tcPr>
            <w:tcW w:w="7371" w:type="dxa"/>
            <w:gridSpan w:val="3"/>
          </w:tcPr>
          <w:p w14:paraId="260CE835" w14:textId="0D37DDAE" w:rsidR="005E40C4" w:rsidRPr="0083791A" w:rsidRDefault="0099187E" w:rsidP="004031F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E40C4" w14:paraId="347331A7" w14:textId="77777777" w:rsidTr="00C27BCE">
        <w:trPr>
          <w:trHeight w:val="426"/>
        </w:trPr>
        <w:tc>
          <w:tcPr>
            <w:tcW w:w="1701" w:type="dxa"/>
          </w:tcPr>
          <w:p w14:paraId="0236AA6D" w14:textId="77777777" w:rsidR="005E40C4" w:rsidRDefault="005E40C4" w:rsidP="004031F7">
            <w:r>
              <w:t>Název aktivity</w:t>
            </w:r>
          </w:p>
        </w:tc>
        <w:tc>
          <w:tcPr>
            <w:tcW w:w="7371" w:type="dxa"/>
            <w:gridSpan w:val="3"/>
          </w:tcPr>
          <w:p w14:paraId="0634D8F0" w14:textId="51D353C2" w:rsidR="005E40C4" w:rsidRPr="0083791A" w:rsidRDefault="00616344" w:rsidP="004031F7">
            <w:pPr>
              <w:rPr>
                <w:b/>
                <w:bCs/>
              </w:rPr>
            </w:pPr>
            <w:r w:rsidRPr="00616344">
              <w:rPr>
                <w:b/>
                <w:bCs/>
              </w:rPr>
              <w:t>Štíhlá výroba,</w:t>
            </w:r>
            <w:r>
              <w:rPr>
                <w:b/>
                <w:bCs/>
              </w:rPr>
              <w:t xml:space="preserve"> </w:t>
            </w:r>
            <w:r w:rsidRPr="00616344">
              <w:rPr>
                <w:b/>
                <w:bCs/>
              </w:rPr>
              <w:t>Zvyšování efektivity procesů, manažerský a strategický reporting</w:t>
            </w:r>
          </w:p>
        </w:tc>
      </w:tr>
      <w:tr w:rsidR="005E40C4" w:rsidRPr="00430773" w14:paraId="1DE6ECB2" w14:textId="77777777" w:rsidTr="00C27BCE">
        <w:trPr>
          <w:trHeight w:val="418"/>
        </w:trPr>
        <w:tc>
          <w:tcPr>
            <w:tcW w:w="1701" w:type="dxa"/>
          </w:tcPr>
          <w:p w14:paraId="4244A28F" w14:textId="77777777" w:rsidR="005E40C4" w:rsidRPr="00430773" w:rsidRDefault="005E40C4" w:rsidP="004031F7">
            <w:r w:rsidRPr="00430773">
              <w:t>Cíl</w:t>
            </w:r>
          </w:p>
        </w:tc>
        <w:tc>
          <w:tcPr>
            <w:tcW w:w="7371" w:type="dxa"/>
            <w:gridSpan w:val="3"/>
          </w:tcPr>
          <w:p w14:paraId="5E1D1CCE" w14:textId="2E538465" w:rsidR="005E40C4" w:rsidRPr="00430773" w:rsidRDefault="004C0297" w:rsidP="00BF7F29">
            <w:r w:rsidRPr="00430773">
              <w:t>Účastníci budou schopni</w:t>
            </w:r>
            <w:r w:rsidR="00BF7F29">
              <w:t xml:space="preserve"> získané informace implementovat do systémů a procesů ve firmě za účelem jejich zefektivnění.</w:t>
            </w:r>
          </w:p>
        </w:tc>
      </w:tr>
      <w:tr w:rsidR="005E40C4" w:rsidRPr="00430773" w14:paraId="797F995E" w14:textId="77777777" w:rsidTr="00C27BCE">
        <w:trPr>
          <w:trHeight w:val="410"/>
        </w:trPr>
        <w:tc>
          <w:tcPr>
            <w:tcW w:w="1701" w:type="dxa"/>
          </w:tcPr>
          <w:p w14:paraId="3F1324AF" w14:textId="77777777" w:rsidR="005E40C4" w:rsidRPr="00430773" w:rsidRDefault="005E40C4" w:rsidP="004031F7">
            <w:r w:rsidRPr="00430773">
              <w:t>Náplň aktivity</w:t>
            </w:r>
          </w:p>
        </w:tc>
        <w:tc>
          <w:tcPr>
            <w:tcW w:w="7371" w:type="dxa"/>
            <w:gridSpan w:val="3"/>
          </w:tcPr>
          <w:p w14:paraId="372FE512" w14:textId="04EED956" w:rsidR="0055587F" w:rsidRDefault="0055587F" w:rsidP="00616344">
            <w:pPr>
              <w:pStyle w:val="Odstavecseseznamem"/>
              <w:numPr>
                <w:ilvl w:val="0"/>
                <w:numId w:val="5"/>
              </w:numPr>
            </w:pPr>
            <w:r>
              <w:t>principy reportingu</w:t>
            </w:r>
            <w:r w:rsidR="00616344">
              <w:t xml:space="preserve"> </w:t>
            </w:r>
          </w:p>
          <w:p w14:paraId="4B9C53BE" w14:textId="5E91AB33" w:rsidR="0055587F" w:rsidRDefault="0055587F" w:rsidP="00616344">
            <w:pPr>
              <w:pStyle w:val="Odstavecseseznamem"/>
              <w:numPr>
                <w:ilvl w:val="0"/>
                <w:numId w:val="5"/>
              </w:numPr>
            </w:pPr>
            <w:r>
              <w:t>uživatelé reportů</w:t>
            </w:r>
          </w:p>
          <w:p w14:paraId="5299DFD7" w14:textId="616DFC50" w:rsidR="0055587F" w:rsidRDefault="0055587F" w:rsidP="00616344">
            <w:pPr>
              <w:pStyle w:val="Odstavecseseznamem"/>
              <w:numPr>
                <w:ilvl w:val="0"/>
                <w:numId w:val="5"/>
              </w:numPr>
            </w:pPr>
            <w:r>
              <w:t>typy reportů</w:t>
            </w:r>
          </w:p>
          <w:p w14:paraId="01722F1D" w14:textId="7E5DC90A" w:rsidR="0055587F" w:rsidRDefault="00616344" w:rsidP="00616344">
            <w:pPr>
              <w:pStyle w:val="Odstavecseseznamem"/>
              <w:numPr>
                <w:ilvl w:val="0"/>
                <w:numId w:val="5"/>
              </w:numPr>
            </w:pPr>
            <w:r>
              <w:t xml:space="preserve">struktura reportu – </w:t>
            </w:r>
            <w:r w:rsidR="0055587F">
              <w:t>zdroj dat, zpracování, výstupy</w:t>
            </w:r>
          </w:p>
          <w:p w14:paraId="2256C8EE" w14:textId="025E56FA" w:rsidR="0055587F" w:rsidRDefault="00616344" w:rsidP="00616344">
            <w:pPr>
              <w:pStyle w:val="Odstavecseseznamem"/>
              <w:numPr>
                <w:ilvl w:val="0"/>
                <w:numId w:val="5"/>
              </w:numPr>
            </w:pPr>
            <w:r>
              <w:t>úloha re</w:t>
            </w:r>
            <w:r w:rsidR="0055587F">
              <w:t>portingu v rámci toku dat ve firmě</w:t>
            </w:r>
          </w:p>
          <w:p w14:paraId="7C3C6595" w14:textId="18A18E5B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>zdroje dat pro reporting</w:t>
            </w:r>
            <w:r w:rsidR="0055587F">
              <w:t xml:space="preserve"> – účetní SW, datové sklady, fi</w:t>
            </w:r>
            <w:r>
              <w:t>remní sítě,</w:t>
            </w:r>
            <w:r w:rsidR="0055587F">
              <w:t xml:space="preserve"> externí zdroje</w:t>
            </w:r>
            <w:r>
              <w:t xml:space="preserve"> </w:t>
            </w:r>
          </w:p>
          <w:p w14:paraId="163177DF" w14:textId="6F91A27C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>nástroje na zpracován</w:t>
            </w:r>
            <w:r w:rsidR="0055587F">
              <w:t>í</w:t>
            </w:r>
            <w:r>
              <w:t xml:space="preserve"> </w:t>
            </w:r>
          </w:p>
          <w:p w14:paraId="0CF7AE3E" w14:textId="1FB1523E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>prezentace – sp</w:t>
            </w:r>
            <w:r w:rsidR="0055587F">
              <w:t xml:space="preserve">ecializovaný SW, reporting </w:t>
            </w:r>
            <w:proofErr w:type="spellStart"/>
            <w:r w:rsidR="0055587F">
              <w:t>book</w:t>
            </w:r>
            <w:proofErr w:type="spellEnd"/>
          </w:p>
          <w:p w14:paraId="122A46FA" w14:textId="217BB697" w:rsidR="0055587F" w:rsidRDefault="0055587F" w:rsidP="0055587F">
            <w:pPr>
              <w:pStyle w:val="Odstavecseseznamem"/>
              <w:numPr>
                <w:ilvl w:val="0"/>
                <w:numId w:val="5"/>
              </w:numPr>
            </w:pPr>
            <w:r>
              <w:t>případová studie</w:t>
            </w:r>
            <w:r w:rsidR="00616344">
              <w:t xml:space="preserve"> </w:t>
            </w:r>
          </w:p>
          <w:p w14:paraId="7DC43512" w14:textId="1FB5EF3E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>sestavení pravidelného r</w:t>
            </w:r>
            <w:r w:rsidR="0055587F">
              <w:t>eportu managementu a akcionářům</w:t>
            </w:r>
          </w:p>
          <w:p w14:paraId="5517386E" w14:textId="3F7F6DDC" w:rsidR="0055587F" w:rsidRDefault="0055587F" w:rsidP="0055587F">
            <w:pPr>
              <w:pStyle w:val="Odstavecseseznamem"/>
              <w:numPr>
                <w:ilvl w:val="0"/>
                <w:numId w:val="5"/>
              </w:numPr>
            </w:pPr>
            <w:r>
              <w:t>m</w:t>
            </w:r>
            <w:r w:rsidR="00616344">
              <w:t xml:space="preserve">oderní </w:t>
            </w:r>
            <w:r>
              <w:t>přístupy provozního managementu</w:t>
            </w:r>
            <w:r w:rsidR="00616344">
              <w:t xml:space="preserve"> </w:t>
            </w:r>
          </w:p>
          <w:p w14:paraId="0D79E6D3" w14:textId="097D0AF7" w:rsidR="0055587F" w:rsidRDefault="0055587F" w:rsidP="0055587F">
            <w:pPr>
              <w:pStyle w:val="Odstavecseseznamem"/>
              <w:numPr>
                <w:ilvl w:val="0"/>
                <w:numId w:val="5"/>
              </w:numPr>
            </w:pPr>
            <w:r>
              <w:t>nástroje štíhlé výroby</w:t>
            </w:r>
            <w:r w:rsidR="00616344">
              <w:t xml:space="preserve"> </w:t>
            </w:r>
          </w:p>
          <w:p w14:paraId="3E8744E2" w14:textId="15226BD8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>kritéri</w:t>
            </w:r>
            <w:r w:rsidR="0055587F">
              <w:t xml:space="preserve">a </w:t>
            </w:r>
            <w:proofErr w:type="spellStart"/>
            <w:r w:rsidR="0055587F">
              <w:t>optimality</w:t>
            </w:r>
            <w:proofErr w:type="spellEnd"/>
            <w:r w:rsidR="0055587F">
              <w:t xml:space="preserve"> pro štíhlou výrobu</w:t>
            </w:r>
            <w:r>
              <w:t xml:space="preserve"> </w:t>
            </w:r>
          </w:p>
          <w:p w14:paraId="0D78CA77" w14:textId="0429226A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>projekt zavedení principů štíhlé výroby.</w:t>
            </w:r>
            <w:r w:rsidR="0055587F">
              <w:t xml:space="preserve"> Analýza potenciálu ke zlepšení</w:t>
            </w:r>
            <w:r>
              <w:t xml:space="preserve"> </w:t>
            </w:r>
          </w:p>
          <w:p w14:paraId="734B603A" w14:textId="0D3581CD" w:rsidR="0055587F" w:rsidRDefault="00616344" w:rsidP="007C4FFE">
            <w:pPr>
              <w:pStyle w:val="Odstavecseseznamem"/>
              <w:ind w:left="360"/>
            </w:pPr>
            <w:r>
              <w:t>neefektivity v podnikových procesech - zdroje plýtvání v</w:t>
            </w:r>
            <w:r w:rsidR="007C4FFE">
              <w:t> </w:t>
            </w:r>
            <w:r>
              <w:t>hla</w:t>
            </w:r>
            <w:r w:rsidR="0055587F">
              <w:t>vních</w:t>
            </w:r>
            <w:r w:rsidR="007C4FFE">
              <w:t xml:space="preserve"> h</w:t>
            </w:r>
            <w:r w:rsidR="0055587F">
              <w:t>odnototvorných procesech</w:t>
            </w:r>
          </w:p>
          <w:p w14:paraId="74251501" w14:textId="00C71A16" w:rsidR="0055587F" w:rsidRDefault="0055587F" w:rsidP="0055587F">
            <w:pPr>
              <w:pStyle w:val="Odstavecseseznamem"/>
              <w:numPr>
                <w:ilvl w:val="0"/>
                <w:numId w:val="5"/>
              </w:numPr>
            </w:pPr>
            <w:r>
              <w:t>návrh cílů ke zlepšení procesů</w:t>
            </w:r>
          </w:p>
          <w:p w14:paraId="55686FCE" w14:textId="517E8C8F" w:rsidR="0055587F" w:rsidRDefault="0055587F" w:rsidP="0055587F">
            <w:pPr>
              <w:pStyle w:val="Odstavecseseznamem"/>
              <w:numPr>
                <w:ilvl w:val="0"/>
                <w:numId w:val="5"/>
              </w:numPr>
            </w:pPr>
            <w:r>
              <w:t>vytvoření motivačníh</w:t>
            </w:r>
            <w:r w:rsidR="00616344">
              <w:t>o</w:t>
            </w:r>
            <w:r>
              <w:t xml:space="preserve"> </w:t>
            </w:r>
            <w:r w:rsidR="00616344">
              <w:t>systému podporuj</w:t>
            </w:r>
            <w:r>
              <w:t>ícího trvalé zlepšování procesů</w:t>
            </w:r>
          </w:p>
          <w:p w14:paraId="7130DEAE" w14:textId="6A511485" w:rsidR="0055587F" w:rsidRDefault="0055587F" w:rsidP="0055587F">
            <w:pPr>
              <w:pStyle w:val="Odstavecseseznamem"/>
              <w:numPr>
                <w:ilvl w:val="0"/>
                <w:numId w:val="5"/>
              </w:numPr>
            </w:pPr>
            <w:r>
              <w:t>p</w:t>
            </w:r>
            <w:r w:rsidR="00616344">
              <w:t>řínosy - zvý</w:t>
            </w:r>
            <w:r>
              <w:t>šení dodavatelské spolehlivosti</w:t>
            </w:r>
          </w:p>
          <w:p w14:paraId="5A22CC27" w14:textId="17291469" w:rsidR="0055587F" w:rsidRDefault="0055587F" w:rsidP="0055587F">
            <w:pPr>
              <w:pStyle w:val="Odstavecseseznamem"/>
              <w:numPr>
                <w:ilvl w:val="0"/>
                <w:numId w:val="5"/>
              </w:numPr>
            </w:pPr>
            <w:r>
              <w:t>změna obrátky a struktury zásob</w:t>
            </w:r>
            <w:r w:rsidR="00616344">
              <w:t xml:space="preserve"> </w:t>
            </w:r>
          </w:p>
          <w:p w14:paraId="63D855E0" w14:textId="708DACD1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lastRenderedPageBreak/>
              <w:t>zlepšován</w:t>
            </w:r>
            <w:r w:rsidR="0055587F">
              <w:t>í výkonnosti klíčových procesů</w:t>
            </w:r>
          </w:p>
          <w:p w14:paraId="6918C17D" w14:textId="0B39EAAE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 xml:space="preserve">optimalizace zásob materiálu a rozpracované výroby </w:t>
            </w:r>
          </w:p>
          <w:p w14:paraId="752BD2C6" w14:textId="63A7C4EA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>snížení pracnosti a o</w:t>
            </w:r>
            <w:r w:rsidR="0055587F">
              <w:t>perativy rychlá reakce na změny</w:t>
            </w:r>
          </w:p>
          <w:p w14:paraId="54E2DB3D" w14:textId="2E7CD10D" w:rsidR="0055587F" w:rsidRDefault="0055587F" w:rsidP="0055587F">
            <w:pPr>
              <w:pStyle w:val="Odstavecseseznamem"/>
              <w:numPr>
                <w:ilvl w:val="0"/>
                <w:numId w:val="5"/>
              </w:numPr>
            </w:pPr>
            <w:r>
              <w:t>d</w:t>
            </w:r>
            <w:r w:rsidR="00616344">
              <w:t>efin</w:t>
            </w:r>
            <w:r>
              <w:t>ice ziskového potenciálu firmy</w:t>
            </w:r>
          </w:p>
          <w:p w14:paraId="3CEFA625" w14:textId="325D716F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>popis strategických procesů firmy s nasta</w:t>
            </w:r>
            <w:r w:rsidR="0055587F">
              <w:t>vením jejich efektivní kontroly</w:t>
            </w:r>
            <w:r>
              <w:t xml:space="preserve"> </w:t>
            </w:r>
          </w:p>
          <w:p w14:paraId="4CCBF3B2" w14:textId="2775760D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>návrh efektivních vzájemně provázaných metr</w:t>
            </w:r>
            <w:r w:rsidR="0055587F">
              <w:t>ik pro skutečnou kontrolu firmy</w:t>
            </w:r>
            <w:r>
              <w:t xml:space="preserve"> </w:t>
            </w:r>
          </w:p>
          <w:p w14:paraId="0452A3BC" w14:textId="40577598" w:rsidR="0055587F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>návrh a implementaci vzájemně provázaných</w:t>
            </w:r>
            <w:r w:rsidR="0055587F">
              <w:t xml:space="preserve"> úrovní firemního controllingu</w:t>
            </w:r>
          </w:p>
          <w:p w14:paraId="4CB93DAB" w14:textId="1F1B2BD8" w:rsidR="004C0297" w:rsidRPr="00430773" w:rsidRDefault="00616344" w:rsidP="0055587F">
            <w:pPr>
              <w:pStyle w:val="Odstavecseseznamem"/>
              <w:numPr>
                <w:ilvl w:val="0"/>
                <w:numId w:val="5"/>
              </w:numPr>
            </w:pPr>
            <w:r>
              <w:t>implementace metody BSC pro strategick</w:t>
            </w:r>
            <w:r w:rsidR="0055587F">
              <w:t>ý controlling</w:t>
            </w:r>
          </w:p>
        </w:tc>
      </w:tr>
      <w:tr w:rsidR="005E40C4" w:rsidRPr="00430773" w14:paraId="1F9B4032" w14:textId="77777777" w:rsidTr="00C27BCE">
        <w:trPr>
          <w:trHeight w:val="415"/>
        </w:trPr>
        <w:tc>
          <w:tcPr>
            <w:tcW w:w="1701" w:type="dxa"/>
          </w:tcPr>
          <w:p w14:paraId="2F2B9998" w14:textId="77777777" w:rsidR="005E40C4" w:rsidRPr="00430773" w:rsidRDefault="005E40C4" w:rsidP="004031F7">
            <w:r w:rsidRPr="00430773">
              <w:lastRenderedPageBreak/>
              <w:t>Cílová skupina</w:t>
            </w:r>
          </w:p>
        </w:tc>
        <w:tc>
          <w:tcPr>
            <w:tcW w:w="7371" w:type="dxa"/>
            <w:gridSpan w:val="3"/>
          </w:tcPr>
          <w:p w14:paraId="36B02C2B" w14:textId="022CA7D4" w:rsidR="005E40C4" w:rsidRPr="00430773" w:rsidRDefault="004473BD" w:rsidP="0099187E">
            <w:r>
              <w:t>12</w:t>
            </w:r>
            <w:r w:rsidR="00A7047A" w:rsidRPr="00430773">
              <w:t xml:space="preserve"> zaměstnanc</w:t>
            </w:r>
            <w:r w:rsidR="0099187E">
              <w:t>ů</w:t>
            </w:r>
          </w:p>
        </w:tc>
      </w:tr>
      <w:tr w:rsidR="005E40C4" w:rsidRPr="00430773" w14:paraId="72616D3C" w14:textId="77777777" w:rsidTr="00C27BCE">
        <w:trPr>
          <w:trHeight w:val="397"/>
        </w:trPr>
        <w:tc>
          <w:tcPr>
            <w:tcW w:w="1701" w:type="dxa"/>
          </w:tcPr>
          <w:p w14:paraId="21FA7816" w14:textId="77777777" w:rsidR="005E40C4" w:rsidRPr="00430773" w:rsidRDefault="005E40C4" w:rsidP="004031F7">
            <w:r w:rsidRPr="00430773">
              <w:t>Ukončení školení</w:t>
            </w:r>
          </w:p>
        </w:tc>
        <w:tc>
          <w:tcPr>
            <w:tcW w:w="7371" w:type="dxa"/>
            <w:gridSpan w:val="3"/>
          </w:tcPr>
          <w:p w14:paraId="20DDA721" w14:textId="77777777" w:rsidR="005E40C4" w:rsidRPr="00430773" w:rsidRDefault="0083791A" w:rsidP="004031F7">
            <w:r w:rsidRPr="00430773">
              <w:t>Závěrečný test + certifikát o úspěšném absolvování kurzu</w:t>
            </w:r>
          </w:p>
        </w:tc>
      </w:tr>
      <w:tr w:rsidR="00BD3BE2" w:rsidRPr="00430773" w14:paraId="4069D3BA" w14:textId="77777777" w:rsidTr="00BD3BE2">
        <w:trPr>
          <w:trHeight w:val="105"/>
        </w:trPr>
        <w:tc>
          <w:tcPr>
            <w:tcW w:w="1701" w:type="dxa"/>
            <w:vMerge w:val="restart"/>
          </w:tcPr>
          <w:p w14:paraId="1EA8853E" w14:textId="77777777" w:rsidR="00BD3BE2" w:rsidRPr="00430773" w:rsidRDefault="00BD3BE2" w:rsidP="004031F7">
            <w:r w:rsidRPr="00430773">
              <w:t>Časový rozsah</w:t>
            </w:r>
          </w:p>
        </w:tc>
        <w:tc>
          <w:tcPr>
            <w:tcW w:w="3985" w:type="dxa"/>
            <w:vMerge w:val="restart"/>
            <w:vAlign w:val="center"/>
          </w:tcPr>
          <w:p w14:paraId="1FBED283" w14:textId="77777777" w:rsidR="00BD3BE2" w:rsidRPr="000D69C1" w:rsidRDefault="00BD3BE2" w:rsidP="00BD3BE2">
            <w:pPr>
              <w:jc w:val="center"/>
            </w:pPr>
            <w:r w:rsidRPr="000D69C1">
              <w:t>01/2019</w:t>
            </w:r>
            <w:r>
              <w:t xml:space="preserve"> - 03/2019</w:t>
            </w:r>
          </w:p>
          <w:p w14:paraId="769EA0B6" w14:textId="77777777" w:rsidR="00BD3BE2" w:rsidRPr="000D69C1" w:rsidRDefault="00BD3BE2" w:rsidP="00BD3BE2">
            <w:pPr>
              <w:jc w:val="center"/>
            </w:pPr>
            <w:r>
              <w:t xml:space="preserve">(mimo období </w:t>
            </w:r>
            <w:proofErr w:type="gramStart"/>
            <w:r>
              <w:t>11.2.2019</w:t>
            </w:r>
            <w:proofErr w:type="gramEnd"/>
            <w:r>
              <w:t xml:space="preserve"> – 17.2.2019)</w:t>
            </w:r>
          </w:p>
          <w:p w14:paraId="420C6B79" w14:textId="7C95F401" w:rsidR="00BD3BE2" w:rsidRPr="00430773" w:rsidRDefault="00BD3BE2" w:rsidP="00BD3BE2">
            <w:pPr>
              <w:jc w:val="center"/>
            </w:pPr>
          </w:p>
        </w:tc>
        <w:tc>
          <w:tcPr>
            <w:tcW w:w="1992" w:type="dxa"/>
          </w:tcPr>
          <w:p w14:paraId="7183D386" w14:textId="56C5493A" w:rsidR="00BD3BE2" w:rsidRPr="00430773" w:rsidRDefault="00BD3BE2" w:rsidP="004031F7">
            <w:pPr>
              <w:tabs>
                <w:tab w:val="left" w:pos="2835"/>
              </w:tabs>
            </w:pPr>
            <w:r>
              <w:t>8</w:t>
            </w:r>
            <w:r w:rsidRPr="00430773">
              <w:t xml:space="preserve"> hodin</w:t>
            </w:r>
          </w:p>
        </w:tc>
        <w:tc>
          <w:tcPr>
            <w:tcW w:w="1394" w:type="dxa"/>
          </w:tcPr>
          <w:p w14:paraId="6956C253" w14:textId="7E62616E" w:rsidR="00BD3BE2" w:rsidRPr="00430773" w:rsidRDefault="00BD3BE2" w:rsidP="004031F7">
            <w:r>
              <w:t>12 osob</w:t>
            </w:r>
          </w:p>
        </w:tc>
      </w:tr>
      <w:tr w:rsidR="00BD3BE2" w:rsidRPr="00430773" w14:paraId="43BBD181" w14:textId="77777777" w:rsidTr="00C27BCE">
        <w:trPr>
          <w:trHeight w:val="105"/>
        </w:trPr>
        <w:tc>
          <w:tcPr>
            <w:tcW w:w="1701" w:type="dxa"/>
            <w:vMerge/>
          </w:tcPr>
          <w:p w14:paraId="36EC5DCA" w14:textId="77777777" w:rsidR="00BD3BE2" w:rsidRPr="00430773" w:rsidRDefault="00BD3BE2" w:rsidP="004031F7"/>
        </w:tc>
        <w:tc>
          <w:tcPr>
            <w:tcW w:w="3985" w:type="dxa"/>
            <w:vMerge/>
          </w:tcPr>
          <w:p w14:paraId="24D6D258" w14:textId="0B0BA55F" w:rsidR="00BD3BE2" w:rsidRPr="00430773" w:rsidRDefault="00BD3BE2" w:rsidP="0077738F"/>
        </w:tc>
        <w:tc>
          <w:tcPr>
            <w:tcW w:w="1992" w:type="dxa"/>
          </w:tcPr>
          <w:p w14:paraId="60504A24" w14:textId="642CE916" w:rsidR="00BD3BE2" w:rsidRPr="00430773" w:rsidRDefault="00BD3BE2" w:rsidP="004031F7">
            <w:pPr>
              <w:tabs>
                <w:tab w:val="left" w:pos="2835"/>
              </w:tabs>
            </w:pPr>
            <w:r>
              <w:t>8</w:t>
            </w:r>
            <w:r w:rsidRPr="00430773">
              <w:t xml:space="preserve"> hodin</w:t>
            </w:r>
          </w:p>
        </w:tc>
        <w:tc>
          <w:tcPr>
            <w:tcW w:w="1394" w:type="dxa"/>
          </w:tcPr>
          <w:p w14:paraId="03392E8F" w14:textId="13485859" w:rsidR="00BD3BE2" w:rsidRPr="00430773" w:rsidRDefault="00BD3BE2" w:rsidP="004031F7">
            <w:r>
              <w:t>12 osob</w:t>
            </w:r>
          </w:p>
        </w:tc>
      </w:tr>
      <w:tr w:rsidR="00630103" w14:paraId="12E25103" w14:textId="77777777" w:rsidTr="00C27BCE">
        <w:trPr>
          <w:trHeight w:val="416"/>
        </w:trPr>
        <w:tc>
          <w:tcPr>
            <w:tcW w:w="1701" w:type="dxa"/>
          </w:tcPr>
          <w:p w14:paraId="17612C7E" w14:textId="77777777" w:rsidR="00630103" w:rsidRPr="00430773" w:rsidRDefault="00630103" w:rsidP="004031F7">
            <w:r w:rsidRPr="00430773">
              <w:t>Místo školení</w:t>
            </w:r>
          </w:p>
        </w:tc>
        <w:tc>
          <w:tcPr>
            <w:tcW w:w="7371" w:type="dxa"/>
            <w:gridSpan w:val="3"/>
          </w:tcPr>
          <w:p w14:paraId="05F4941A" w14:textId="79A287C9" w:rsidR="00630103" w:rsidRPr="00430773" w:rsidRDefault="0099187E" w:rsidP="0083791A">
            <w:r w:rsidRPr="0099187E">
              <w:rPr>
                <w:rFonts w:ascii="Calibri" w:hAnsi="Calibri" w:cs="Times New Roman"/>
                <w:bCs/>
              </w:rPr>
              <w:t>Adamov 496, 679 04 Adamov</w:t>
            </w:r>
          </w:p>
        </w:tc>
      </w:tr>
    </w:tbl>
    <w:p w14:paraId="4D833FD1" w14:textId="77777777" w:rsidR="0065094B" w:rsidRDefault="0065094B" w:rsidP="005E40C4"/>
    <w:p w14:paraId="3F341B81" w14:textId="77777777" w:rsidR="0065094B" w:rsidRDefault="0065094B" w:rsidP="005E40C4"/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3985"/>
        <w:gridCol w:w="1992"/>
        <w:gridCol w:w="1394"/>
      </w:tblGrid>
      <w:tr w:rsidR="005E40C4" w14:paraId="341F5BB3" w14:textId="77777777" w:rsidTr="00C27BCE">
        <w:trPr>
          <w:trHeight w:val="448"/>
        </w:trPr>
        <w:tc>
          <w:tcPr>
            <w:tcW w:w="1701" w:type="dxa"/>
          </w:tcPr>
          <w:p w14:paraId="3A81F98E" w14:textId="77777777" w:rsidR="005E40C4" w:rsidRDefault="005E40C4" w:rsidP="004031F7">
            <w:r>
              <w:t>Číslo aktivity</w:t>
            </w:r>
          </w:p>
        </w:tc>
        <w:tc>
          <w:tcPr>
            <w:tcW w:w="7371" w:type="dxa"/>
            <w:gridSpan w:val="3"/>
          </w:tcPr>
          <w:p w14:paraId="274F9BF9" w14:textId="7E8F64E8" w:rsidR="005E40C4" w:rsidRPr="0083791A" w:rsidRDefault="001D10C4" w:rsidP="004031F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E40C4" w14:paraId="647239FD" w14:textId="77777777" w:rsidTr="00C27BCE">
        <w:trPr>
          <w:trHeight w:val="426"/>
        </w:trPr>
        <w:tc>
          <w:tcPr>
            <w:tcW w:w="1701" w:type="dxa"/>
          </w:tcPr>
          <w:p w14:paraId="320DBD5E" w14:textId="77777777" w:rsidR="005E40C4" w:rsidRDefault="005E40C4" w:rsidP="004031F7">
            <w:r>
              <w:t>Název aktivity</w:t>
            </w:r>
          </w:p>
        </w:tc>
        <w:tc>
          <w:tcPr>
            <w:tcW w:w="7371" w:type="dxa"/>
            <w:gridSpan w:val="3"/>
          </w:tcPr>
          <w:p w14:paraId="542682BC" w14:textId="05903986" w:rsidR="005E40C4" w:rsidRPr="0083791A" w:rsidRDefault="00616344" w:rsidP="004031F7">
            <w:pPr>
              <w:rPr>
                <w:b/>
                <w:bCs/>
              </w:rPr>
            </w:pPr>
            <w:r w:rsidRPr="00616344">
              <w:rPr>
                <w:b/>
                <w:bCs/>
              </w:rPr>
              <w:t>Prodejní a nákupní dovednosti</w:t>
            </w:r>
          </w:p>
        </w:tc>
      </w:tr>
      <w:tr w:rsidR="005E40C4" w:rsidRPr="00430773" w14:paraId="00EB23A9" w14:textId="77777777" w:rsidTr="00C27BCE">
        <w:trPr>
          <w:trHeight w:val="418"/>
        </w:trPr>
        <w:tc>
          <w:tcPr>
            <w:tcW w:w="1701" w:type="dxa"/>
          </w:tcPr>
          <w:p w14:paraId="0D279AFF" w14:textId="77777777" w:rsidR="005E40C4" w:rsidRPr="00430773" w:rsidRDefault="005E40C4" w:rsidP="004031F7">
            <w:r w:rsidRPr="00430773">
              <w:t>Cíl</w:t>
            </w:r>
          </w:p>
        </w:tc>
        <w:tc>
          <w:tcPr>
            <w:tcW w:w="7371" w:type="dxa"/>
            <w:gridSpan w:val="3"/>
          </w:tcPr>
          <w:p w14:paraId="4371D452" w14:textId="3421D39C" w:rsidR="005E40C4" w:rsidRPr="00430773" w:rsidRDefault="00616344" w:rsidP="0055587F">
            <w:r w:rsidRPr="00616344">
              <w:t>Obchodní</w:t>
            </w:r>
            <w:r w:rsidR="00BF7F29">
              <w:t xml:space="preserve"> a nákupní</w:t>
            </w:r>
            <w:r w:rsidRPr="00616344">
              <w:t xml:space="preserve"> manažeři </w:t>
            </w:r>
            <w:r w:rsidR="0055587F">
              <w:t xml:space="preserve"> -</w:t>
            </w:r>
            <w:r w:rsidRPr="00616344">
              <w:t xml:space="preserve"> zvýšení efektivity obchodní činnost</w:t>
            </w:r>
            <w:r w:rsidR="0055587F">
              <w:t>i; budování vztahů se zákazníky</w:t>
            </w:r>
            <w:r w:rsidR="00CE58DD">
              <w:t xml:space="preserve"> a dodavateli</w:t>
            </w:r>
          </w:p>
        </w:tc>
      </w:tr>
      <w:tr w:rsidR="005E40C4" w14:paraId="2381504A" w14:textId="77777777" w:rsidTr="00C27BCE">
        <w:trPr>
          <w:trHeight w:val="410"/>
        </w:trPr>
        <w:tc>
          <w:tcPr>
            <w:tcW w:w="1701" w:type="dxa"/>
          </w:tcPr>
          <w:p w14:paraId="57C3C403" w14:textId="77777777" w:rsidR="005E40C4" w:rsidRPr="00430773" w:rsidRDefault="005E40C4" w:rsidP="004031F7">
            <w:r w:rsidRPr="00430773">
              <w:t>Náplň aktivity</w:t>
            </w:r>
          </w:p>
        </w:tc>
        <w:tc>
          <w:tcPr>
            <w:tcW w:w="7371" w:type="dxa"/>
            <w:gridSpan w:val="3"/>
          </w:tcPr>
          <w:p w14:paraId="76693611" w14:textId="77777777" w:rsidR="004C0297" w:rsidRDefault="00CE58DD" w:rsidP="004031F7">
            <w:pPr>
              <w:pStyle w:val="Odstavecseseznamem"/>
              <w:numPr>
                <w:ilvl w:val="0"/>
                <w:numId w:val="6"/>
              </w:numPr>
            </w:pPr>
            <w:r>
              <w:t>Definice zákazníka, dodavatele a jeho potřeb</w:t>
            </w:r>
          </w:p>
          <w:p w14:paraId="677F47BE" w14:textId="77777777" w:rsidR="00CE58DD" w:rsidRPr="00CE58DD" w:rsidRDefault="00CE58DD" w:rsidP="004031F7">
            <w:pPr>
              <w:pStyle w:val="Odstavecseseznamem"/>
              <w:numPr>
                <w:ilvl w:val="0"/>
                <w:numId w:val="6"/>
              </w:numPr>
              <w:rPr>
                <w:rStyle w:val="Siln"/>
                <w:b w:val="0"/>
                <w:bCs w:val="0"/>
              </w:rPr>
            </w:pPr>
            <w:r w:rsidRPr="00CE58DD">
              <w:rPr>
                <w:rStyle w:val="Siln"/>
                <w:b w:val="0"/>
              </w:rPr>
              <w:t>Jednání, schůzka, telefonní hovor</w:t>
            </w:r>
          </w:p>
          <w:p w14:paraId="7B50F5F0" w14:textId="587E033B" w:rsidR="00CE58DD" w:rsidRPr="00CE58DD" w:rsidRDefault="00CE58DD" w:rsidP="004031F7">
            <w:pPr>
              <w:pStyle w:val="Odstavecseseznamem"/>
              <w:numPr>
                <w:ilvl w:val="0"/>
                <w:numId w:val="6"/>
              </w:numPr>
              <w:rPr>
                <w:rStyle w:val="Siln"/>
                <w:b w:val="0"/>
                <w:bCs w:val="0"/>
              </w:rPr>
            </w:pPr>
            <w:r w:rsidRPr="00CE58DD">
              <w:rPr>
                <w:rStyle w:val="Siln"/>
                <w:b w:val="0"/>
              </w:rPr>
              <w:t>Argumentace a zvládání námitek v praxi</w:t>
            </w:r>
          </w:p>
          <w:p w14:paraId="2675FFC4" w14:textId="77777777" w:rsidR="00CE58DD" w:rsidRPr="00CE58DD" w:rsidRDefault="00CE58DD" w:rsidP="004031F7">
            <w:pPr>
              <w:pStyle w:val="Odstavecseseznamem"/>
              <w:numPr>
                <w:ilvl w:val="0"/>
                <w:numId w:val="6"/>
              </w:numPr>
              <w:rPr>
                <w:rStyle w:val="Siln"/>
                <w:bCs w:val="0"/>
              </w:rPr>
            </w:pPr>
            <w:proofErr w:type="spellStart"/>
            <w:r w:rsidRPr="00CE58DD">
              <w:rPr>
                <w:rStyle w:val="Siln"/>
                <w:b w:val="0"/>
              </w:rPr>
              <w:t>Follow</w:t>
            </w:r>
            <w:proofErr w:type="spellEnd"/>
            <w:r w:rsidRPr="00CE58DD">
              <w:rPr>
                <w:rStyle w:val="Siln"/>
                <w:b w:val="0"/>
              </w:rPr>
              <w:t xml:space="preserve"> up</w:t>
            </w:r>
          </w:p>
          <w:p w14:paraId="7C4CA5CB" w14:textId="10BFC531" w:rsidR="00CE58DD" w:rsidRPr="00CE58DD" w:rsidRDefault="00CE58DD" w:rsidP="004031F7">
            <w:pPr>
              <w:pStyle w:val="Odstavecseseznamem"/>
              <w:numPr>
                <w:ilvl w:val="0"/>
                <w:numId w:val="6"/>
              </w:numPr>
              <w:rPr>
                <w:b/>
              </w:rPr>
            </w:pPr>
            <w:r w:rsidRPr="00CE58DD">
              <w:rPr>
                <w:rStyle w:val="Siln"/>
                <w:b w:val="0"/>
              </w:rPr>
              <w:t>Nástroje a pomocníci dobrého obchodníka</w:t>
            </w:r>
            <w:r>
              <w:rPr>
                <w:rStyle w:val="Siln"/>
                <w:b w:val="0"/>
              </w:rPr>
              <w:t>, nákupčího</w:t>
            </w:r>
          </w:p>
        </w:tc>
      </w:tr>
      <w:tr w:rsidR="005E40C4" w14:paraId="47C6C5DC" w14:textId="77777777" w:rsidTr="00C27BCE">
        <w:trPr>
          <w:trHeight w:val="415"/>
        </w:trPr>
        <w:tc>
          <w:tcPr>
            <w:tcW w:w="1701" w:type="dxa"/>
          </w:tcPr>
          <w:p w14:paraId="32F1DDF5" w14:textId="77777777" w:rsidR="005E40C4" w:rsidRDefault="005E40C4" w:rsidP="004031F7">
            <w:r>
              <w:t>Cílová skupina</w:t>
            </w:r>
          </w:p>
        </w:tc>
        <w:tc>
          <w:tcPr>
            <w:tcW w:w="7371" w:type="dxa"/>
            <w:gridSpan w:val="3"/>
          </w:tcPr>
          <w:p w14:paraId="03DCC6E4" w14:textId="67E3E385" w:rsidR="005E40C4" w:rsidRDefault="004473BD" w:rsidP="001D10C4">
            <w:r>
              <w:t>10</w:t>
            </w:r>
            <w:r w:rsidR="00A7047A">
              <w:t xml:space="preserve"> zaměstnanc</w:t>
            </w:r>
            <w:r w:rsidR="001D10C4">
              <w:t>ů</w:t>
            </w:r>
          </w:p>
        </w:tc>
      </w:tr>
      <w:tr w:rsidR="005E40C4" w:rsidRPr="00430773" w14:paraId="7D5337AF" w14:textId="77777777" w:rsidTr="00C27BCE">
        <w:trPr>
          <w:trHeight w:val="397"/>
        </w:trPr>
        <w:tc>
          <w:tcPr>
            <w:tcW w:w="1701" w:type="dxa"/>
          </w:tcPr>
          <w:p w14:paraId="2FA16922" w14:textId="77777777" w:rsidR="005E40C4" w:rsidRPr="00430773" w:rsidRDefault="005E40C4" w:rsidP="004031F7">
            <w:r w:rsidRPr="00430773">
              <w:t>Ukončení školení</w:t>
            </w:r>
          </w:p>
        </w:tc>
        <w:tc>
          <w:tcPr>
            <w:tcW w:w="7371" w:type="dxa"/>
            <w:gridSpan w:val="3"/>
          </w:tcPr>
          <w:p w14:paraId="5E4AF984" w14:textId="77777777" w:rsidR="005E40C4" w:rsidRPr="00430773" w:rsidRDefault="0083791A" w:rsidP="004031F7">
            <w:r w:rsidRPr="00430773">
              <w:t>Závěrečný test + certifikát o úspěšném absolvování kurzu</w:t>
            </w:r>
          </w:p>
        </w:tc>
      </w:tr>
      <w:tr w:rsidR="00BD3BE2" w:rsidRPr="00430773" w14:paraId="09EE98F6" w14:textId="77777777" w:rsidTr="00BD3BE2">
        <w:trPr>
          <w:trHeight w:val="279"/>
        </w:trPr>
        <w:tc>
          <w:tcPr>
            <w:tcW w:w="1701" w:type="dxa"/>
            <w:vMerge w:val="restart"/>
          </w:tcPr>
          <w:p w14:paraId="7C8C22A4" w14:textId="77777777" w:rsidR="00BD3BE2" w:rsidRPr="00430773" w:rsidRDefault="00BD3BE2" w:rsidP="004031F7">
            <w:r w:rsidRPr="00430773">
              <w:t>Časový rozsah</w:t>
            </w:r>
          </w:p>
        </w:tc>
        <w:tc>
          <w:tcPr>
            <w:tcW w:w="3985" w:type="dxa"/>
            <w:vMerge w:val="restart"/>
            <w:vAlign w:val="center"/>
          </w:tcPr>
          <w:p w14:paraId="649A5930" w14:textId="77777777" w:rsidR="00BD3BE2" w:rsidRPr="000D69C1" w:rsidRDefault="00BD3BE2" w:rsidP="00BD3BE2">
            <w:pPr>
              <w:jc w:val="center"/>
            </w:pPr>
            <w:r w:rsidRPr="000D69C1">
              <w:t>01/2019</w:t>
            </w:r>
            <w:r>
              <w:t xml:space="preserve"> - 03/2019</w:t>
            </w:r>
          </w:p>
          <w:p w14:paraId="105C6321" w14:textId="77777777" w:rsidR="00BD3BE2" w:rsidRPr="000D69C1" w:rsidRDefault="00BD3BE2" w:rsidP="00BD3BE2">
            <w:pPr>
              <w:jc w:val="center"/>
            </w:pPr>
            <w:r>
              <w:t xml:space="preserve">(mimo období </w:t>
            </w:r>
            <w:proofErr w:type="gramStart"/>
            <w:r>
              <w:t>11.2.2019</w:t>
            </w:r>
            <w:proofErr w:type="gramEnd"/>
            <w:r>
              <w:t xml:space="preserve"> – 17.2.2019)</w:t>
            </w:r>
          </w:p>
          <w:p w14:paraId="2719E757" w14:textId="04A90E68" w:rsidR="00BD3BE2" w:rsidRPr="00430773" w:rsidRDefault="00BD3BE2" w:rsidP="00BD3BE2">
            <w:pPr>
              <w:jc w:val="center"/>
            </w:pPr>
            <w:bookmarkStart w:id="0" w:name="_GoBack"/>
            <w:bookmarkEnd w:id="0"/>
          </w:p>
        </w:tc>
        <w:tc>
          <w:tcPr>
            <w:tcW w:w="1992" w:type="dxa"/>
          </w:tcPr>
          <w:p w14:paraId="27CCAE87" w14:textId="77777777" w:rsidR="00BD3BE2" w:rsidRPr="00430773" w:rsidRDefault="00BD3BE2" w:rsidP="004031F7">
            <w:pPr>
              <w:tabs>
                <w:tab w:val="left" w:pos="2835"/>
              </w:tabs>
            </w:pPr>
            <w:r w:rsidRPr="00430773">
              <w:t>8 hodin</w:t>
            </w:r>
          </w:p>
        </w:tc>
        <w:tc>
          <w:tcPr>
            <w:tcW w:w="1394" w:type="dxa"/>
          </w:tcPr>
          <w:p w14:paraId="7250342D" w14:textId="14EE4CDC" w:rsidR="00BD3BE2" w:rsidRPr="00430773" w:rsidRDefault="00BD3BE2" w:rsidP="004031F7">
            <w:r>
              <w:t>10 osob</w:t>
            </w:r>
          </w:p>
        </w:tc>
      </w:tr>
      <w:tr w:rsidR="00BD3BE2" w:rsidRPr="00430773" w14:paraId="6AFD60E2" w14:textId="77777777" w:rsidTr="00C27BCE">
        <w:trPr>
          <w:trHeight w:val="277"/>
        </w:trPr>
        <w:tc>
          <w:tcPr>
            <w:tcW w:w="1701" w:type="dxa"/>
            <w:vMerge/>
          </w:tcPr>
          <w:p w14:paraId="216EDD86" w14:textId="77777777" w:rsidR="00BD3BE2" w:rsidRPr="00430773" w:rsidRDefault="00BD3BE2" w:rsidP="004031F7"/>
        </w:tc>
        <w:tc>
          <w:tcPr>
            <w:tcW w:w="3985" w:type="dxa"/>
            <w:vMerge/>
          </w:tcPr>
          <w:p w14:paraId="35353473" w14:textId="0C3151F3" w:rsidR="00BD3BE2" w:rsidRPr="00430773" w:rsidRDefault="00BD3BE2" w:rsidP="004031F7"/>
        </w:tc>
        <w:tc>
          <w:tcPr>
            <w:tcW w:w="1992" w:type="dxa"/>
          </w:tcPr>
          <w:p w14:paraId="5529E04A" w14:textId="77777777" w:rsidR="00BD3BE2" w:rsidRPr="00430773" w:rsidRDefault="00BD3BE2" w:rsidP="004031F7">
            <w:pPr>
              <w:tabs>
                <w:tab w:val="left" w:pos="2835"/>
              </w:tabs>
            </w:pPr>
            <w:r w:rsidRPr="00430773">
              <w:t>8 hodin</w:t>
            </w:r>
          </w:p>
        </w:tc>
        <w:tc>
          <w:tcPr>
            <w:tcW w:w="1394" w:type="dxa"/>
          </w:tcPr>
          <w:p w14:paraId="428E5FC8" w14:textId="0C56CB56" w:rsidR="00BD3BE2" w:rsidRPr="00430773" w:rsidRDefault="00BD3BE2" w:rsidP="00F56A04">
            <w:r>
              <w:t>10 osob</w:t>
            </w:r>
          </w:p>
        </w:tc>
      </w:tr>
      <w:tr w:rsidR="00630103" w:rsidRPr="00430773" w14:paraId="38ED7DA5" w14:textId="77777777" w:rsidTr="00C27BCE">
        <w:trPr>
          <w:trHeight w:val="416"/>
        </w:trPr>
        <w:tc>
          <w:tcPr>
            <w:tcW w:w="1701" w:type="dxa"/>
          </w:tcPr>
          <w:p w14:paraId="157AA727" w14:textId="77777777" w:rsidR="00630103" w:rsidRPr="00430773" w:rsidRDefault="00630103" w:rsidP="004031F7">
            <w:r w:rsidRPr="00430773">
              <w:t>Místo školení</w:t>
            </w:r>
          </w:p>
        </w:tc>
        <w:tc>
          <w:tcPr>
            <w:tcW w:w="7371" w:type="dxa"/>
            <w:gridSpan w:val="3"/>
          </w:tcPr>
          <w:p w14:paraId="1D6B501F" w14:textId="20BF5D78" w:rsidR="00630103" w:rsidRPr="00430773" w:rsidRDefault="001D10C4" w:rsidP="0083791A">
            <w:r w:rsidRPr="0099187E">
              <w:rPr>
                <w:rFonts w:ascii="Calibri" w:hAnsi="Calibri" w:cs="Times New Roman"/>
                <w:bCs/>
              </w:rPr>
              <w:t>Adamov 496, 679 04 Adamov</w:t>
            </w:r>
          </w:p>
        </w:tc>
      </w:tr>
    </w:tbl>
    <w:p w14:paraId="09F9E841" w14:textId="77777777" w:rsidR="001A4127" w:rsidRDefault="001A4127" w:rsidP="005E40C4"/>
    <w:sectPr w:rsidR="001A41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60BD" w14:textId="77777777" w:rsidR="00EB303B" w:rsidRDefault="00EB303B" w:rsidP="007B5B64">
      <w:pPr>
        <w:spacing w:after="0" w:line="240" w:lineRule="auto"/>
      </w:pPr>
      <w:r>
        <w:separator/>
      </w:r>
    </w:p>
  </w:endnote>
  <w:endnote w:type="continuationSeparator" w:id="0">
    <w:p w14:paraId="57E9EC35" w14:textId="77777777" w:rsidR="00EB303B" w:rsidRDefault="00EB303B" w:rsidP="007B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7016E" w14:textId="77777777" w:rsidR="00EB303B" w:rsidRDefault="00EB303B" w:rsidP="007B5B64">
      <w:pPr>
        <w:spacing w:after="0" w:line="240" w:lineRule="auto"/>
      </w:pPr>
      <w:r>
        <w:separator/>
      </w:r>
    </w:p>
  </w:footnote>
  <w:footnote w:type="continuationSeparator" w:id="0">
    <w:p w14:paraId="1CC97351" w14:textId="77777777" w:rsidR="00EB303B" w:rsidRDefault="00EB303B" w:rsidP="007B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DFD85" w14:textId="77777777" w:rsidR="00630103" w:rsidRDefault="00630103" w:rsidP="004613BA">
    <w:pPr>
      <w:pStyle w:val="Zhlav"/>
      <w:tabs>
        <w:tab w:val="clear" w:pos="9072"/>
        <w:tab w:val="left" w:pos="5370"/>
      </w:tabs>
    </w:pPr>
    <w:r>
      <w:rPr>
        <w:noProof/>
        <w:lang w:eastAsia="cs-CZ"/>
      </w:rPr>
      <w:drawing>
        <wp:inline distT="0" distB="0" distL="0" distR="0" wp14:anchorId="16B142B6" wp14:editId="29591011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66A37F7A" w14:textId="77777777" w:rsidR="00630103" w:rsidRPr="004613BA" w:rsidRDefault="00630103" w:rsidP="004613BA">
    <w:pPr>
      <w:pStyle w:val="Zhlav"/>
      <w:pBdr>
        <w:bottom w:val="single" w:sz="4" w:space="1" w:color="auto"/>
      </w:pBdr>
      <w:tabs>
        <w:tab w:val="clear" w:pos="9072"/>
        <w:tab w:val="left" w:pos="5370"/>
      </w:tabs>
      <w:rPr>
        <w:u w:val="single"/>
      </w:rPr>
    </w:pPr>
  </w:p>
  <w:p w14:paraId="295E52F3" w14:textId="77777777" w:rsidR="00630103" w:rsidRDefault="00630103" w:rsidP="004613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EA1"/>
    <w:multiLevelType w:val="hybridMultilevel"/>
    <w:tmpl w:val="F42CBF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574B6"/>
    <w:multiLevelType w:val="hybridMultilevel"/>
    <w:tmpl w:val="78B2BF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E1AE5"/>
    <w:multiLevelType w:val="hybridMultilevel"/>
    <w:tmpl w:val="0E009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0FA2"/>
    <w:multiLevelType w:val="hybridMultilevel"/>
    <w:tmpl w:val="DD802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B4A98"/>
    <w:multiLevelType w:val="hybridMultilevel"/>
    <w:tmpl w:val="DF5C60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ED4460"/>
    <w:multiLevelType w:val="hybridMultilevel"/>
    <w:tmpl w:val="AE2E97E2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85338C2"/>
    <w:multiLevelType w:val="hybridMultilevel"/>
    <w:tmpl w:val="EEC0F814"/>
    <w:lvl w:ilvl="0" w:tplc="99D06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97924"/>
    <w:multiLevelType w:val="hybridMultilevel"/>
    <w:tmpl w:val="387E8EA0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9390C53"/>
    <w:multiLevelType w:val="hybridMultilevel"/>
    <w:tmpl w:val="0FE892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45762F"/>
    <w:multiLevelType w:val="hybridMultilevel"/>
    <w:tmpl w:val="6B1A1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C17AA"/>
    <w:multiLevelType w:val="hybridMultilevel"/>
    <w:tmpl w:val="1DEE8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8B557B"/>
    <w:multiLevelType w:val="hybridMultilevel"/>
    <w:tmpl w:val="1E8E9A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730727"/>
    <w:multiLevelType w:val="hybridMultilevel"/>
    <w:tmpl w:val="208E51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7C3EE6"/>
    <w:multiLevelType w:val="hybridMultilevel"/>
    <w:tmpl w:val="9252E1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117BF3"/>
    <w:multiLevelType w:val="hybridMultilevel"/>
    <w:tmpl w:val="C96EFDB2"/>
    <w:lvl w:ilvl="0" w:tplc="7A7A303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E4427"/>
    <w:multiLevelType w:val="hybridMultilevel"/>
    <w:tmpl w:val="A6769B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C97892"/>
    <w:multiLevelType w:val="hybridMultilevel"/>
    <w:tmpl w:val="B43A8F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64"/>
    <w:rsid w:val="00060A26"/>
    <w:rsid w:val="000B265B"/>
    <w:rsid w:val="000D2CBF"/>
    <w:rsid w:val="001524DE"/>
    <w:rsid w:val="00152951"/>
    <w:rsid w:val="001A4127"/>
    <w:rsid w:val="001B0E09"/>
    <w:rsid w:val="001D10C4"/>
    <w:rsid w:val="001D11E7"/>
    <w:rsid w:val="001E1E9C"/>
    <w:rsid w:val="00242D7B"/>
    <w:rsid w:val="00243AE2"/>
    <w:rsid w:val="00244123"/>
    <w:rsid w:val="0024703A"/>
    <w:rsid w:val="002572B2"/>
    <w:rsid w:val="00285F54"/>
    <w:rsid w:val="00296299"/>
    <w:rsid w:val="002C4175"/>
    <w:rsid w:val="002E69B6"/>
    <w:rsid w:val="00312299"/>
    <w:rsid w:val="00327434"/>
    <w:rsid w:val="003345F9"/>
    <w:rsid w:val="00347ABB"/>
    <w:rsid w:val="00367601"/>
    <w:rsid w:val="00374869"/>
    <w:rsid w:val="0037722E"/>
    <w:rsid w:val="00393627"/>
    <w:rsid w:val="0039381A"/>
    <w:rsid w:val="004031F7"/>
    <w:rsid w:val="00430773"/>
    <w:rsid w:val="004473BD"/>
    <w:rsid w:val="004613BA"/>
    <w:rsid w:val="004918C9"/>
    <w:rsid w:val="004B6DE8"/>
    <w:rsid w:val="004C0297"/>
    <w:rsid w:val="0055587F"/>
    <w:rsid w:val="00565494"/>
    <w:rsid w:val="005829EA"/>
    <w:rsid w:val="005C1635"/>
    <w:rsid w:val="005E40C4"/>
    <w:rsid w:val="00604ACF"/>
    <w:rsid w:val="00616344"/>
    <w:rsid w:val="00616AFE"/>
    <w:rsid w:val="00630103"/>
    <w:rsid w:val="0065094B"/>
    <w:rsid w:val="006F305B"/>
    <w:rsid w:val="00724B46"/>
    <w:rsid w:val="0074160B"/>
    <w:rsid w:val="0077738F"/>
    <w:rsid w:val="007B03A7"/>
    <w:rsid w:val="007B5B64"/>
    <w:rsid w:val="007C4FFE"/>
    <w:rsid w:val="007D28FB"/>
    <w:rsid w:val="0082502E"/>
    <w:rsid w:val="0083791A"/>
    <w:rsid w:val="0087033F"/>
    <w:rsid w:val="00872934"/>
    <w:rsid w:val="008A431C"/>
    <w:rsid w:val="008E6FF5"/>
    <w:rsid w:val="00900F6F"/>
    <w:rsid w:val="00912DDF"/>
    <w:rsid w:val="00937C33"/>
    <w:rsid w:val="0094534E"/>
    <w:rsid w:val="00986A57"/>
    <w:rsid w:val="0099187E"/>
    <w:rsid w:val="009E7705"/>
    <w:rsid w:val="00A341DB"/>
    <w:rsid w:val="00A7047A"/>
    <w:rsid w:val="00A8389A"/>
    <w:rsid w:val="00AA58FE"/>
    <w:rsid w:val="00B0747D"/>
    <w:rsid w:val="00B33C15"/>
    <w:rsid w:val="00B423D8"/>
    <w:rsid w:val="00B43072"/>
    <w:rsid w:val="00B74297"/>
    <w:rsid w:val="00BA3ABB"/>
    <w:rsid w:val="00BC14D9"/>
    <w:rsid w:val="00BC20D8"/>
    <w:rsid w:val="00BD3BE2"/>
    <w:rsid w:val="00BD7FA6"/>
    <w:rsid w:val="00BF0E93"/>
    <w:rsid w:val="00BF7F29"/>
    <w:rsid w:val="00C27BCE"/>
    <w:rsid w:val="00C318B8"/>
    <w:rsid w:val="00C72198"/>
    <w:rsid w:val="00CC0839"/>
    <w:rsid w:val="00CE58DD"/>
    <w:rsid w:val="00D11164"/>
    <w:rsid w:val="00D16E36"/>
    <w:rsid w:val="00D57ED2"/>
    <w:rsid w:val="00D93120"/>
    <w:rsid w:val="00D9649B"/>
    <w:rsid w:val="00E05474"/>
    <w:rsid w:val="00E57D83"/>
    <w:rsid w:val="00E84318"/>
    <w:rsid w:val="00EB303B"/>
    <w:rsid w:val="00EE0D65"/>
    <w:rsid w:val="00EE10D6"/>
    <w:rsid w:val="00F077AD"/>
    <w:rsid w:val="00F56A04"/>
    <w:rsid w:val="00F738BF"/>
    <w:rsid w:val="00FE6B62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6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5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5B64"/>
  </w:style>
  <w:style w:type="paragraph" w:styleId="Zpat">
    <w:name w:val="footer"/>
    <w:basedOn w:val="Normln"/>
    <w:link w:val="ZpatChar"/>
    <w:uiPriority w:val="99"/>
    <w:unhideWhenUsed/>
    <w:rsid w:val="007B5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5B64"/>
  </w:style>
  <w:style w:type="paragraph" w:styleId="Textbubliny">
    <w:name w:val="Balloon Text"/>
    <w:basedOn w:val="Normln"/>
    <w:link w:val="TextbublinyChar"/>
    <w:uiPriority w:val="99"/>
    <w:semiHidden/>
    <w:unhideWhenUsed/>
    <w:rsid w:val="007B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B6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0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229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122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2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2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2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299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8E6FF5"/>
    <w:pPr>
      <w:spacing w:before="120" w:after="0" w:line="240" w:lineRule="auto"/>
      <w:ind w:left="397"/>
      <w:jc w:val="center"/>
      <w:outlineLvl w:val="1"/>
    </w:pPr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PodtitulChar">
    <w:name w:val="Podtitul Char"/>
    <w:basedOn w:val="Standardnpsmoodstavce"/>
    <w:link w:val="Podtitul"/>
    <w:uiPriority w:val="99"/>
    <w:rsid w:val="008E6FF5"/>
    <w:rPr>
      <w:rFonts w:ascii="Calibri" w:eastAsia="Calibri" w:hAnsi="Calibri" w:cs="Times New Roman"/>
      <w:sz w:val="24"/>
      <w:szCs w:val="24"/>
      <w:lang w:val="x-none"/>
    </w:rPr>
  </w:style>
  <w:style w:type="character" w:styleId="Siln">
    <w:name w:val="Strong"/>
    <w:uiPriority w:val="22"/>
    <w:qFormat/>
    <w:rsid w:val="008E6FF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07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077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4307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5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5B64"/>
  </w:style>
  <w:style w:type="paragraph" w:styleId="Zpat">
    <w:name w:val="footer"/>
    <w:basedOn w:val="Normln"/>
    <w:link w:val="ZpatChar"/>
    <w:uiPriority w:val="99"/>
    <w:unhideWhenUsed/>
    <w:rsid w:val="007B5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5B64"/>
  </w:style>
  <w:style w:type="paragraph" w:styleId="Textbubliny">
    <w:name w:val="Balloon Text"/>
    <w:basedOn w:val="Normln"/>
    <w:link w:val="TextbublinyChar"/>
    <w:uiPriority w:val="99"/>
    <w:semiHidden/>
    <w:unhideWhenUsed/>
    <w:rsid w:val="007B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B6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0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229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122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2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2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2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299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8E6FF5"/>
    <w:pPr>
      <w:spacing w:before="120" w:after="0" w:line="240" w:lineRule="auto"/>
      <w:ind w:left="397"/>
      <w:jc w:val="center"/>
      <w:outlineLvl w:val="1"/>
    </w:pPr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PodtitulChar">
    <w:name w:val="Podtitul Char"/>
    <w:basedOn w:val="Standardnpsmoodstavce"/>
    <w:link w:val="Podtitul"/>
    <w:uiPriority w:val="99"/>
    <w:rsid w:val="008E6FF5"/>
    <w:rPr>
      <w:rFonts w:ascii="Calibri" w:eastAsia="Calibri" w:hAnsi="Calibri" w:cs="Times New Roman"/>
      <w:sz w:val="24"/>
      <w:szCs w:val="24"/>
      <w:lang w:val="x-none"/>
    </w:rPr>
  </w:style>
  <w:style w:type="character" w:styleId="Siln">
    <w:name w:val="Strong"/>
    <w:uiPriority w:val="22"/>
    <w:qFormat/>
    <w:rsid w:val="008E6FF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07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077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430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0F72-F3EE-403C-8A05-F80E0AEE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rste Grantika Advisory, a.s.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anova</dc:creator>
  <cp:lastModifiedBy>Ing. Ivona Peštálová</cp:lastModifiedBy>
  <cp:revision>15</cp:revision>
  <cp:lastPrinted>2018-10-02T06:19:00Z</cp:lastPrinted>
  <dcterms:created xsi:type="dcterms:W3CDTF">2018-10-29T11:56:00Z</dcterms:created>
  <dcterms:modified xsi:type="dcterms:W3CDTF">2018-11-16T12:45:00Z</dcterms:modified>
</cp:coreProperties>
</file>